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295255137"/>
        <w:docPartObj>
          <w:docPartGallery w:val="Cover Pages"/>
          <w:docPartUnique/>
        </w:docPartObj>
      </w:sdtPr>
      <w:sdtEndPr>
        <w:rPr>
          <w:noProof/>
          <w:lang w:eastAsia="es-AR"/>
        </w:rPr>
      </w:sdtEndPr>
      <w:sdtContent>
        <w:p w:rsidR="0021360A" w:rsidRDefault="0021360A" w:rsidP="0021360A">
          <w:r>
            <w:rPr>
              <w:noProof/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56192" behindDoc="1" locked="0" layoutInCell="1" allowOverlap="1" wp14:anchorId="72C0920A" wp14:editId="60AF784D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457200</wp:posOffset>
                    </wp:positionV>
                    <wp:extent cx="7770996" cy="6725920"/>
                    <wp:effectExtent l="0" t="0" r="1905" b="0"/>
                    <wp:wrapNone/>
                    <wp:docPr id="1" name="Grupo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7770996" cy="6725920"/>
                              <a:chOff x="0" y="0"/>
                              <a:chExt cx="55613" cy="54044"/>
                            </a:xfrm>
                          </wpg:grpSpPr>
                          <wps:wsp>
                            <wps:cNvPr id="2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" cy="54044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4972126 h 700"/>
                                  <a:gd name="T4" fmla="*/ 872222 w 720"/>
                                  <a:gd name="T5" fmla="*/ 5134261 h 700"/>
                                  <a:gd name="T6" fmla="*/ 5557520 w 720"/>
                                  <a:gd name="T7" fmla="*/ 4972126 h 700"/>
                                  <a:gd name="T8" fmla="*/ 5557520 w 720"/>
                                  <a:gd name="T9" fmla="*/ 4763667 h 700"/>
                                  <a:gd name="T10" fmla="*/ 5557520 w 720"/>
                                  <a:gd name="T11" fmla="*/ 0 h 700"/>
                                  <a:gd name="T12" fmla="*/ 0 w 720"/>
                                  <a:gd name="T13" fmla="*/ 0 h 70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w 720"/>
                                  <a:gd name="T22" fmla="*/ 0 h 700"/>
                                  <a:gd name="T23" fmla="*/ 720 w 720"/>
                                  <a:gd name="T24" fmla="*/ 700 h 700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5D6D85"/>
                                  </a:gs>
                                  <a:gs pos="50000">
                                    <a:srgbClr val="485972"/>
                                  </a:gs>
                                  <a:gs pos="100000">
                                    <a:srgbClr val="334258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6E2F" w:rsidRPr="00276E2F" w:rsidRDefault="00276E2F" w:rsidP="0021360A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7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6"/>
                                      </w:rPr>
                                      <w:alias w:val="Título"/>
                                      <w:tag w:val=""/>
                                      <w:id w:val="886772027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6"/>
                                        </w:rPr>
                                        <w:t xml:space="preserve">Trabajo Práctico 4 – Fractales </w:t>
                                      </w:r>
                                      <w:r w:rsidRPr="00276E2F">
                                        <w:rPr>
                                          <w:color w:val="FFFFFF" w:themeColor="background1"/>
                                          <w:sz w:val="72"/>
                                          <w:szCs w:val="76"/>
                                        </w:rPr>
                                        <w:t>Conjunto de Cantor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4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" y="47697"/>
                                <a:ext cx="46850" cy="5099"/>
                              </a:xfrm>
                              <a:custGeom>
                                <a:avLst/>
                                <a:gdLst>
                                  <a:gd name="T0" fmla="*/ 4685030 w 607"/>
                                  <a:gd name="T1" fmla="*/ 0 h 66"/>
                                  <a:gd name="T2" fmla="*/ 1358427 w 607"/>
                                  <a:gd name="T3" fmla="*/ 440373 h 66"/>
                                  <a:gd name="T4" fmla="*/ 0 w 607"/>
                                  <a:gd name="T5" fmla="*/ 370840 h 66"/>
                                  <a:gd name="T6" fmla="*/ 1937302 w 607"/>
                                  <a:gd name="T7" fmla="*/ 509905 h 66"/>
                                  <a:gd name="T8" fmla="*/ 4685030 w 607"/>
                                  <a:gd name="T9" fmla="*/ 208598 h 66"/>
                                  <a:gd name="T10" fmla="*/ 4685030 w 607"/>
                                  <a:gd name="T11" fmla="*/ 0 h 6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100000"/>
                                  <a:lumOff val="0"/>
                                  <a:alpha val="30196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2C0920A" id="Grupo 1" o:spid="_x0000_s1026" style="position:absolute;margin-left:560.7pt;margin-top:36pt;width:611.9pt;height:529.6pt;z-index:-251660288;mso-height-percent:670;mso-position-horizontal:right;mso-position-horizontal-relative:page;mso-position-vertical-relative:page;mso-height-percent:670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WAFsUA&#10;AADaAAAADwAAAGRycy9kb3ducmV2LnhtbESPQWvCQBSE7wX/w/KE3uqmgWpJ3QRRSkUUbNJLb8/s&#10;axKafRuyq8b++q4geBxm5htmng2mFSfqXWNZwfMkAkFcWt1wpeCreH96BeE8ssbWMim4kIMsHT3M&#10;MdH2zJ90yn0lAoRdggpq77tESlfWZNBNbEccvB/bG/RB9pXUPZ4D3LQyjqKpNNhwWKixo2VN5W9+&#10;NAra7eJQxB+r7Wb/9/K9i3G2ycuDUo/jYfEGwtPg7+Fbe60VxHC9Em6AT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RYAWxQAAANoAAAAPAAAAAAAAAAAAAAAAAJgCAABkcnMv&#10;ZG93bnJldi54bWxQSwUGAAAAAAQABAD1AAAAigMAAAAA&#10;" adj="-11796480,,5400" path="m,c,644,,644,,644v23,6,62,14,113,21c250,685,476,700,720,644v,-27,,-27,,-27c720,,720,,720,,,,,,,e" fillcolor="#5d6d85" stroked="f">
                      <v:fill color2="#334258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383876539;67324636,396394288;428971075,383876539;428971075,367782313;428971075,0;0,0" o:connectangles="0,0,0,0,0,0,0" textboxrect="0,0,720,700"/>
                      <v:textbox inset="1in,86.4pt,86.4pt,86.4pt">
                        <w:txbxContent>
                          <w:p w:rsidR="00276E2F" w:rsidRPr="00276E2F" w:rsidRDefault="00276E2F" w:rsidP="0021360A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6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6"/>
                                </w:rPr>
                                <w:alias w:val="Título"/>
                                <w:tag w:val=""/>
                                <w:id w:val="88677202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6"/>
                                  </w:rPr>
                                  <w:t xml:space="preserve">Trabajo Práctico 4 – Fractales </w:t>
                                </w:r>
                                <w:r w:rsidRPr="00276E2F">
                                  <w:rPr>
                                    <w:color w:val="FFFFFF" w:themeColor="background1"/>
                                    <w:sz w:val="72"/>
                                    <w:szCs w:val="76"/>
                                  </w:rPr>
                                  <w:t>Conjunto de Cantor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nZOcMA&#10;AADaAAAADwAAAGRycy9kb3ducmV2LnhtbESPQYvCMBSE7wv+h/AEb2vaRRapRhFB8LCI1ir09mie&#10;bbF5KU2s9d9vFhY8DjPzDbNcD6YRPXWutqwgnkYgiAuray4VZOfd5xyE88gaG8uk4EUO1qvRxxIT&#10;bZ98oj71pQgQdgkqqLxvEyldUZFBN7UtcfButjPog+xKqTt8Brhp5FcUfUuDNYeFClvaVlTc04dR&#10;sJnn18cPtZe8P+aHwym9ZHEWKzUZD5sFCE+Df4f/23utYAZ/V8IN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nZOcMAAADaAAAADwAAAAAAAAAAAAAAAACYAgAAZHJzL2Rv&#10;d25yZXYueG1sUEsFBgAAAAAEAAQA9QAAAIgDAAAAAA==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361604045,0;104847290,34022150;0,28650199;149526522,39394024;361604045,16115776;361604045,0" o:connectangles="0,0,0,0,0,0"/>
                    </v:shape>
                    <w10:wrap anchorx="page" anchory="page"/>
                  </v:group>
                </w:pict>
              </mc:Fallback>
            </mc:AlternateContent>
          </w:r>
          <w:r w:rsidRPr="00634189">
            <w:rPr>
              <w:noProof/>
              <w:lang w:eastAsia="es-AR"/>
            </w:rPr>
            <w:drawing>
              <wp:inline distT="0" distB="0" distL="0" distR="0" wp14:anchorId="687E7A38" wp14:editId="5723B293">
                <wp:extent cx="1505243" cy="1541082"/>
                <wp:effectExtent l="0" t="0" r="1905" b="5715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TN_logo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5243" cy="15410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0F869164" wp14:editId="3884509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878840" cy="982980"/>
                    <wp:effectExtent l="0" t="2540" r="0" b="0"/>
                    <wp:wrapNone/>
                    <wp:docPr id="5" name="Rectángulo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878840" cy="98298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noProof/>
                                    <w:color w:val="FFFFFF" w:themeColor="background1"/>
                                    <w:lang w:eastAsia="es-AR"/>
                                  </w:rPr>
                                  <w:alias w:val="Fecha de publicación"/>
                                  <w:tag w:val=""/>
                                  <w:id w:val="-1419630997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0-29T00:00:00Z">
                                    <w:dateFormat w:val="dd/MM/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276E2F" w:rsidRPr="000B2719" w:rsidRDefault="00276E2F" w:rsidP="0021360A">
                                    <w:pPr>
                                      <w:jc w:val="center"/>
                                      <w:rPr>
                                        <w:noProof/>
                                        <w:color w:val="FFFFFF" w:themeColor="background1"/>
                                        <w:lang w:eastAsia="es-AR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FFFFFF" w:themeColor="background1"/>
                                        <w:lang w:eastAsia="es-AR"/>
                                      </w:rPr>
                                      <w:t>29/10</w:t>
                                    </w:r>
                                    <w:r w:rsidRPr="00047AEF">
                                      <w:rPr>
                                        <w:noProof/>
                                        <w:color w:val="FFFFFF" w:themeColor="background1"/>
                                        <w:lang w:eastAsia="es-AR"/>
                                      </w:rPr>
                                      <w:t>/2019</w:t>
                                    </w:r>
                                  </w:p>
                                </w:sdtContent>
                              </w:sdt>
                              <w:p w:rsidR="00276E2F" w:rsidRDefault="00276E2F" w:rsidP="0021360A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45720" tIns="45720" rIns="4572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F869164" id="Rectángulo 5" o:spid="_x0000_s1029" style="position:absolute;margin-left:18pt;margin-top:0;width:69.2pt;height:77.4pt;z-index:251657216;visibility:visible;mso-wrap-style:square;mso-width-percent:0;mso-height-percent:98;mso-top-percent:23;mso-wrap-distance-left:9pt;mso-wrap-distance-top:0;mso-wrap-distance-right:9pt;mso-wrap-distance-bottom:0;mso-position-horizontal:right;mso-position-horizontal-relative:margin;mso-position-vertical-relative:page;mso-width-percent:0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noProof/>
                              <w:color w:val="FFFFFF" w:themeColor="background1"/>
                              <w:lang w:eastAsia="es-AR"/>
                            </w:rPr>
                            <w:alias w:val="Fecha de publicación"/>
                            <w:tag w:val=""/>
                            <w:id w:val="-1419630997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0-29T00:00:00Z">
                              <w:dateFormat w:val="dd/MM/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276E2F" w:rsidRPr="000B2719" w:rsidRDefault="00276E2F" w:rsidP="0021360A">
                              <w:pPr>
                                <w:jc w:val="center"/>
                                <w:rPr>
                                  <w:noProof/>
                                  <w:color w:val="FFFFFF" w:themeColor="background1"/>
                                  <w:lang w:eastAsia="es-AR"/>
                                </w:rPr>
                              </w:pPr>
                              <w:r>
                                <w:rPr>
                                  <w:noProof/>
                                  <w:color w:val="FFFFFF" w:themeColor="background1"/>
                                  <w:lang w:eastAsia="es-AR"/>
                                </w:rPr>
                                <w:t>29/10</w:t>
                              </w:r>
                              <w:r w:rsidRPr="00047AEF">
                                <w:rPr>
                                  <w:noProof/>
                                  <w:color w:val="FFFFFF" w:themeColor="background1"/>
                                  <w:lang w:eastAsia="es-AR"/>
                                </w:rPr>
                                <w:t>/2019</w:t>
                              </w:r>
                            </w:p>
                          </w:sdtContent>
                        </w:sdt>
                        <w:p w:rsidR="00276E2F" w:rsidRDefault="00276E2F" w:rsidP="0021360A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21360A" w:rsidRDefault="0021360A" w:rsidP="0021360A">
          <w:pPr>
            <w:rPr>
              <w:noProof/>
              <w:lang w:eastAsia="es-AR"/>
            </w:rPr>
          </w:pP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92E4582" wp14:editId="3F2D6BB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7914005" cy="139700"/>
                    <wp:effectExtent l="0" t="0" r="0" b="6350"/>
                    <wp:wrapSquare wrapText="bothSides"/>
                    <wp:docPr id="128" name="Cuadro de texto 1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914005" cy="139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76E2F" w:rsidRDefault="00276E2F" w:rsidP="0021360A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ñía"/>
                                    <w:tag w:val=""/>
                                    <w:id w:val="164007346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4E700C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UTN FRRO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es-ES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es-ES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Dirección"/>
                                    <w:tag w:val=""/>
                                    <w:id w:val="1977939372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287028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Profesores: Díaz – Lombard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2E458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30" type="#_x0000_t202" style="position:absolute;margin-left:0;margin-top:0;width:623.15pt;height:11pt;z-index:251658240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" filled="f" stroked="f" strokeweight=".5pt">
                    <v:path arrowok="t"/>
                    <v:textbox style="mso-fit-shape-to-text:t" inset="1in,0,86.4pt,0">
                      <w:txbxContent>
                        <w:p w:rsidR="00276E2F" w:rsidRDefault="00276E2F" w:rsidP="0021360A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ñía"/>
                              <w:tag w:val=""/>
                              <w:id w:val="164007346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4E700C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UTN FRRO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es-ES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  <w:lang w:val="es-ES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Dirección"/>
                              <w:tag w:val=""/>
                              <w:id w:val="1977939372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287028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Profesores: Díaz – Lombardo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F60864" wp14:editId="3EAC9F5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7914005" cy="479425"/>
                    <wp:effectExtent l="0" t="0" r="0" b="9525"/>
                    <wp:wrapSquare wrapText="bothSides"/>
                    <wp:docPr id="129" name="Cuadro de texto 1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914005" cy="479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="Times New Roman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10926514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276E2F" w:rsidRPr="00E952BF" w:rsidRDefault="00276E2F" w:rsidP="0021360A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E952BF">
                                      <w:rPr>
                                        <w:rFonts w:cs="Times New Roman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ALGORITMOS GENÉTICOS 2019</w:t>
                                    </w:r>
                                    <w:r w:rsidR="00BA0C28">
                                      <w:rPr>
                                        <w:rFonts w:cs="Times New Roman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Times New Roman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– Grupo 16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cs="Times New Roman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159675006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276E2F" w:rsidRPr="00E952BF" w:rsidRDefault="00276E2F" w:rsidP="0021360A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E952BF">
                                      <w:rPr>
                                        <w:rFonts w:cs="Times New Roman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ANTONELLI (44852) – RECALDE (44704) – ROHN (41355)</w:t>
                                    </w:r>
                                  </w:p>
                                </w:sdtContent>
                              </w:sdt>
                              <w:p w:rsidR="00276E2F" w:rsidRDefault="00276E2F" w:rsidP="0021360A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F60864" id="Cuadro de texto 129" o:spid="_x0000_s1031" type="#_x0000_t202" style="position:absolute;margin-left:0;margin-top:0;width:623.15pt;height:37.75pt;z-index:251659264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" filled="f" stroked="f" strokeweight=".5pt">
                    <v:path arrowok="t"/>
                    <v:textbox style="mso-fit-shape-to-text:t" inset="1in,0,86.4pt,0">
                      <w:txbxContent>
                        <w:sdt>
                          <w:sdtPr>
                            <w:rPr>
                              <w:rFonts w:cs="Times New Roman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10926514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276E2F" w:rsidRPr="00E952BF" w:rsidRDefault="00276E2F" w:rsidP="0021360A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 w:rsidRPr="00E952BF">
                                <w:rPr>
                                  <w:rFonts w:cs="Times New Roman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ALGORITMOS GENÉTICOS 2019</w:t>
                              </w:r>
                              <w:r w:rsidR="00BA0C28">
                                <w:rPr>
                                  <w:rFonts w:cs="Times New Roman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– Grupo 16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cs="Times New Roman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159675006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276E2F" w:rsidRPr="00E952BF" w:rsidRDefault="00276E2F" w:rsidP="0021360A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 w:rsidRPr="00E952BF">
                                <w:rPr>
                                  <w:rFonts w:cs="Times New Roman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ANTONELLI (44852) – RECALDE (44704) – ROHN (41355)</w:t>
                              </w:r>
                            </w:p>
                          </w:sdtContent>
                        </w:sdt>
                        <w:p w:rsidR="00276E2F" w:rsidRDefault="00276E2F" w:rsidP="0021360A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AR"/>
            </w:rPr>
            <w:br w:type="page"/>
          </w:r>
        </w:p>
      </w:sdtContent>
    </w:sdt>
    <w:p w:rsidR="008202F6" w:rsidRDefault="008202F6">
      <w:pPr>
        <w:pStyle w:val="TDC2"/>
        <w:tabs>
          <w:tab w:val="right" w:leader="dot" w:pos="10790"/>
        </w:tabs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890337867"/>
        <w:docPartObj>
          <w:docPartGallery w:val="Table of Contents"/>
          <w:docPartUnique/>
        </w:docPartObj>
      </w:sdtPr>
      <w:sdtEndPr>
        <w:rPr>
          <w:b/>
          <w:bCs/>
          <w:lang w:val="es-AR"/>
        </w:rPr>
      </w:sdtEndPr>
      <w:sdtContent>
        <w:p w:rsidR="00F94D1A" w:rsidRDefault="00F94D1A">
          <w:pPr>
            <w:pStyle w:val="TtulodeTDC"/>
          </w:pPr>
          <w:r>
            <w:rPr>
              <w:lang w:val="es-ES"/>
            </w:rPr>
            <w:t>Índice</w:t>
          </w:r>
        </w:p>
        <w:p w:rsidR="00BA0C28" w:rsidRDefault="00F94D1A">
          <w:pPr>
            <w:pStyle w:val="TD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864085" w:history="1">
            <w:r w:rsidR="00BA0C28" w:rsidRPr="001B7EDE">
              <w:rPr>
                <w:rStyle w:val="Hipervnculo"/>
                <w:noProof/>
              </w:rPr>
              <w:t>INTRODUCCIÓN</w:t>
            </w:r>
            <w:r w:rsidR="00BA0C28">
              <w:rPr>
                <w:noProof/>
                <w:webHidden/>
              </w:rPr>
              <w:tab/>
            </w:r>
            <w:r w:rsidR="00BA0C28">
              <w:rPr>
                <w:noProof/>
                <w:webHidden/>
              </w:rPr>
              <w:fldChar w:fldCharType="begin"/>
            </w:r>
            <w:r w:rsidR="00BA0C28">
              <w:rPr>
                <w:noProof/>
                <w:webHidden/>
              </w:rPr>
              <w:instrText xml:space="preserve"> PAGEREF _Toc22864085 \h </w:instrText>
            </w:r>
            <w:r w:rsidR="00BA0C28">
              <w:rPr>
                <w:noProof/>
                <w:webHidden/>
              </w:rPr>
            </w:r>
            <w:r w:rsidR="00BA0C28">
              <w:rPr>
                <w:noProof/>
                <w:webHidden/>
              </w:rPr>
              <w:fldChar w:fldCharType="separate"/>
            </w:r>
            <w:r w:rsidR="00B07123">
              <w:rPr>
                <w:noProof/>
                <w:webHidden/>
              </w:rPr>
              <w:t>2</w:t>
            </w:r>
            <w:r w:rsidR="00BA0C28">
              <w:rPr>
                <w:noProof/>
                <w:webHidden/>
              </w:rPr>
              <w:fldChar w:fldCharType="end"/>
            </w:r>
          </w:hyperlink>
        </w:p>
        <w:p w:rsidR="00BA0C28" w:rsidRDefault="00BA0C28">
          <w:pPr>
            <w:pStyle w:val="TDC2"/>
            <w:tabs>
              <w:tab w:val="right" w:leader="dot" w:pos="1079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AR"/>
            </w:rPr>
          </w:pPr>
          <w:hyperlink w:anchor="_Toc22864086" w:history="1">
            <w:r w:rsidRPr="001B7EDE">
              <w:rPr>
                <w:rStyle w:val="Hipervnculo"/>
                <w:noProof/>
              </w:rPr>
              <w:t>Fract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6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12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C28" w:rsidRDefault="00BA0C28">
          <w:pPr>
            <w:pStyle w:val="TDC2"/>
            <w:tabs>
              <w:tab w:val="right" w:leader="dot" w:pos="1079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AR"/>
            </w:rPr>
          </w:pPr>
          <w:hyperlink w:anchor="_Toc22864087" w:history="1">
            <w:r w:rsidRPr="001B7EDE">
              <w:rPr>
                <w:rStyle w:val="Hipervnculo"/>
                <w:noProof/>
              </w:rPr>
              <w:t>Conjunto de Can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6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12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C28" w:rsidRDefault="00BA0C28">
          <w:pPr>
            <w:pStyle w:val="TDC2"/>
            <w:tabs>
              <w:tab w:val="right" w:leader="dot" w:pos="1079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AR"/>
            </w:rPr>
          </w:pPr>
          <w:hyperlink w:anchor="_Toc22864088" w:history="1">
            <w:r w:rsidRPr="001B7EDE">
              <w:rPr>
                <w:rStyle w:val="Hipervnculo"/>
                <w:noProof/>
              </w:rPr>
              <w:t>Ejercicio Pro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6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12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C28" w:rsidRDefault="00BA0C28">
          <w:pPr>
            <w:pStyle w:val="TD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AR"/>
            </w:rPr>
          </w:pPr>
          <w:hyperlink w:anchor="_Toc22864089" w:history="1">
            <w:r w:rsidRPr="001B7EDE">
              <w:rPr>
                <w:rStyle w:val="Hipervncul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6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1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C28" w:rsidRDefault="00BA0C28">
          <w:pPr>
            <w:pStyle w:val="TD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AR"/>
            </w:rPr>
          </w:pPr>
          <w:hyperlink w:anchor="_Toc22864090" w:history="1">
            <w:r w:rsidRPr="001B7EDE">
              <w:rPr>
                <w:rStyle w:val="Hipervnculo"/>
                <w:noProof/>
              </w:rPr>
              <w:t>SALIDA POR PANTA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6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1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C28" w:rsidRDefault="00BA0C28">
          <w:pPr>
            <w:pStyle w:val="TD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AR"/>
            </w:rPr>
          </w:pPr>
          <w:hyperlink w:anchor="_Toc22864091" w:history="1">
            <w:r w:rsidRPr="001B7EDE">
              <w:rPr>
                <w:rStyle w:val="Hipervnculo"/>
                <w:noProof/>
              </w:rPr>
              <w:t>EXPLICACIÓN DE FUNC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6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1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C28" w:rsidRDefault="00BA0C28">
          <w:pPr>
            <w:pStyle w:val="TD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AR"/>
            </w:rPr>
          </w:pPr>
          <w:hyperlink w:anchor="_Toc22864092" w:history="1">
            <w:r w:rsidRPr="001B7EDE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6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12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D1A" w:rsidRDefault="00F94D1A">
          <w:r>
            <w:rPr>
              <w:b/>
              <w:bCs/>
            </w:rPr>
            <w:fldChar w:fldCharType="end"/>
          </w:r>
        </w:p>
      </w:sdtContent>
    </w:sdt>
    <w:p w:rsidR="003E619F" w:rsidRDefault="003E619F">
      <w:pPr>
        <w:rPr>
          <w:rFonts w:cstheme="minorHAnsi"/>
          <w:smallCaps/>
          <w:sz w:val="20"/>
          <w:szCs w:val="20"/>
        </w:rPr>
      </w:pPr>
      <w:bookmarkStart w:id="0" w:name="_Toc9099109"/>
      <w:bookmarkStart w:id="1" w:name="_Toc9099244"/>
      <w:bookmarkStart w:id="2" w:name="_Toc12372962"/>
      <w:bookmarkStart w:id="3" w:name="_Toc19638282"/>
      <w:r>
        <w:rPr>
          <w:rFonts w:cstheme="minorHAnsi"/>
          <w:smallCaps/>
          <w:sz w:val="20"/>
          <w:szCs w:val="20"/>
        </w:rPr>
        <w:br w:type="page"/>
      </w:r>
    </w:p>
    <w:p w:rsidR="0061752E" w:rsidRPr="00F94D1A" w:rsidRDefault="00681180" w:rsidP="00F94D1A">
      <w:pPr>
        <w:pStyle w:val="Ttulo1"/>
        <w:pBdr>
          <w:bottom w:val="single" w:sz="4" w:space="1" w:color="auto"/>
        </w:pBdr>
        <w:jc w:val="center"/>
        <w:rPr>
          <w:noProof/>
          <w:sz w:val="56"/>
          <w:szCs w:val="56"/>
        </w:rPr>
      </w:pPr>
      <w:bookmarkStart w:id="4" w:name="_Toc22864085"/>
      <w:bookmarkEnd w:id="0"/>
      <w:bookmarkEnd w:id="1"/>
      <w:bookmarkEnd w:id="2"/>
      <w:bookmarkEnd w:id="3"/>
      <w:r>
        <w:rPr>
          <w:noProof/>
          <w:sz w:val="56"/>
          <w:szCs w:val="56"/>
        </w:rPr>
        <w:lastRenderedPageBreak/>
        <w:t>INTRODUCCIÓN</w:t>
      </w:r>
      <w:bookmarkEnd w:id="4"/>
    </w:p>
    <w:p w:rsidR="00F94D1A" w:rsidRDefault="00F94D1A" w:rsidP="00747EA5">
      <w:pPr>
        <w:spacing w:after="0"/>
        <w:rPr>
          <w:rFonts w:cstheme="majorHAnsi"/>
          <w:b/>
          <w:noProof/>
          <w:sz w:val="30"/>
          <w:szCs w:val="30"/>
        </w:rPr>
      </w:pPr>
    </w:p>
    <w:p w:rsidR="00747EA5" w:rsidRPr="008D0E10" w:rsidRDefault="00276E2F" w:rsidP="00681180">
      <w:pPr>
        <w:pStyle w:val="Ttulo2"/>
        <w:rPr>
          <w:noProof/>
        </w:rPr>
      </w:pPr>
      <w:bookmarkStart w:id="5" w:name="_Toc22864086"/>
      <w:r>
        <w:rPr>
          <w:noProof/>
        </w:rPr>
        <w:t>Fractales</w:t>
      </w:r>
      <w:bookmarkEnd w:id="5"/>
    </w:p>
    <w:p w:rsidR="00276E2F" w:rsidRDefault="00276E2F" w:rsidP="00276E2F">
      <w:pPr>
        <w:pStyle w:val="Default"/>
      </w:pPr>
      <w:r>
        <w:t>Un fractal es un objeto geométrico cuya estructura básica, fragmentada o aparentemente irregular, se repite a diferentes escalas. El término fue propuesto por el matemático Benoît Mandelbrot en 1975 y deriva del latín “Fractus”, que significa quebrado o fracturado. Muchas estructuras naturales son de tipo fractal. La propiedad matemática clave de un objeto genuinamente fractal es que su dimensión métrica fractal es un número no entero.</w:t>
      </w:r>
    </w:p>
    <w:p w:rsidR="00276E2F" w:rsidRPr="00276E2F" w:rsidRDefault="00276E2F" w:rsidP="00276E2F">
      <w:pPr>
        <w:pStyle w:val="Default"/>
        <w:spacing w:after="240"/>
        <w:rPr>
          <w:sz w:val="30"/>
          <w:szCs w:val="30"/>
        </w:rPr>
      </w:pPr>
    </w:p>
    <w:p w:rsidR="00276E2F" w:rsidRDefault="00276E2F" w:rsidP="00681180">
      <w:pPr>
        <w:pStyle w:val="Ttulo2"/>
      </w:pPr>
      <w:bookmarkStart w:id="6" w:name="_Toc22864087"/>
      <w:r>
        <w:rPr>
          <w:noProof/>
        </w:rPr>
        <w:t>Conjunto de Cantor</w:t>
      </w:r>
      <w:bookmarkEnd w:id="6"/>
    </w:p>
    <w:p w:rsidR="00276E2F" w:rsidRDefault="00276E2F" w:rsidP="00276E2F">
      <w:pPr>
        <w:pStyle w:val="Default"/>
      </w:pPr>
      <w:r>
        <w:t>El conjunto de Cantor es el fractal por excelencia, y también el primero conocido. Fue ideado por</w:t>
      </w:r>
    </w:p>
    <w:p w:rsidR="00276E2F" w:rsidRDefault="00276E2F" w:rsidP="00E273FF">
      <w:pPr>
        <w:pStyle w:val="Default"/>
        <w:spacing w:after="240"/>
      </w:pPr>
      <w:r>
        <w:t>Georg Cantor en 1883 como ejemplo de conjunto de longitud cero cuyos puntos se pueden identificar uno a uno con todos los puntos de una recta (que tiene longitud infinita). Para su construcción se parte de un segmento de longitud 1. Se divide en tres partes iguales y se elimina la parte central abierta (es decir, sin incluir los extremos). Cada una de las otras dos se divide en tres partes iguales y se eliminan las partes centrales (abiertas) en cada una de ellas. Se procede igual con cada uno de los cuatro segmentos que quedan. Y se repite el proceso infinitas veces.</w:t>
      </w:r>
    </w:p>
    <w:p w:rsidR="00276E2F" w:rsidRDefault="00276E2F" w:rsidP="00276E2F">
      <w:pPr>
        <w:pStyle w:val="Default"/>
        <w:jc w:val="center"/>
      </w:pPr>
      <w:r w:rsidRPr="00276E2F">
        <w:drawing>
          <wp:inline distT="0" distB="0" distL="0" distR="0" wp14:anchorId="79245476" wp14:editId="1CBC4241">
            <wp:extent cx="3148717" cy="24257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6353" cy="244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E2F" w:rsidRDefault="00276E2F" w:rsidP="00276E2F">
      <w:pPr>
        <w:pStyle w:val="Default"/>
        <w:jc w:val="center"/>
      </w:pPr>
      <w:r w:rsidRPr="00276E2F">
        <w:rPr>
          <w:b/>
        </w:rPr>
        <w:t>Figura</w:t>
      </w:r>
      <w:r>
        <w:t>: Primeros pasos de la construcción del Conjunto de Cantor.</w:t>
      </w:r>
    </w:p>
    <w:p w:rsidR="00276E2F" w:rsidRDefault="00276E2F" w:rsidP="00276E2F">
      <w:pPr>
        <w:pStyle w:val="Default"/>
        <w:spacing w:after="240"/>
        <w:rPr>
          <w:rFonts w:cstheme="majorHAnsi"/>
          <w:b/>
          <w:noProof/>
          <w:sz w:val="30"/>
          <w:szCs w:val="30"/>
        </w:rPr>
      </w:pPr>
    </w:p>
    <w:p w:rsidR="00276E2F" w:rsidRDefault="00276E2F" w:rsidP="00681180">
      <w:pPr>
        <w:pStyle w:val="Ttulo2"/>
      </w:pPr>
      <w:bookmarkStart w:id="7" w:name="_Toc22864088"/>
      <w:r>
        <w:rPr>
          <w:noProof/>
        </w:rPr>
        <w:t>Ejercicio Propuesto</w:t>
      </w:r>
      <w:bookmarkEnd w:id="7"/>
    </w:p>
    <w:p w:rsidR="00960B8C" w:rsidRPr="00276E2F" w:rsidRDefault="00276E2F" w:rsidP="00276E2F">
      <w:pPr>
        <w:spacing w:after="0"/>
        <w:rPr>
          <w:rFonts w:cstheme="minorHAnsi"/>
          <w:noProof/>
          <w:szCs w:val="24"/>
        </w:rPr>
      </w:pPr>
      <w:r w:rsidRPr="00276E2F">
        <w:rPr>
          <w:rFonts w:cstheme="minorHAnsi"/>
          <w:sz w:val="24"/>
          <w:szCs w:val="28"/>
        </w:rPr>
        <w:t>Programar utilizando la técnica de recursividad el modelo fractal del conjunto de Cantor.</w:t>
      </w:r>
    </w:p>
    <w:p w:rsidR="00960B8C" w:rsidRDefault="00960B8C">
      <w:r>
        <w:br w:type="page"/>
      </w:r>
    </w:p>
    <w:p w:rsidR="00F94D1A" w:rsidRPr="00E273FF" w:rsidRDefault="00681180" w:rsidP="00E273FF">
      <w:pPr>
        <w:pStyle w:val="Ttulo1"/>
        <w:pBdr>
          <w:bottom w:val="single" w:sz="4" w:space="1" w:color="auto"/>
        </w:pBdr>
        <w:jc w:val="center"/>
        <w:rPr>
          <w:noProof/>
          <w:sz w:val="56"/>
          <w:szCs w:val="56"/>
        </w:rPr>
      </w:pPr>
      <w:bookmarkStart w:id="8" w:name="_Toc22864089"/>
      <w:r>
        <w:rPr>
          <w:noProof/>
          <w:sz w:val="56"/>
          <w:szCs w:val="56"/>
        </w:rPr>
        <w:lastRenderedPageBreak/>
        <w:t>CÓDIGO</w:t>
      </w:r>
      <w:bookmarkEnd w:id="8"/>
    </w:p>
    <w:p w:rsidR="00E852A6" w:rsidRPr="00E273FF" w:rsidRDefault="00E273FF" w:rsidP="00906CE5">
      <w:pPr>
        <w:spacing w:before="240" w:after="0"/>
        <w:jc w:val="both"/>
        <w:rPr>
          <w:b/>
          <w:noProof/>
          <w:sz w:val="24"/>
          <w:szCs w:val="24"/>
          <w:lang w:val="es-ES"/>
        </w:rPr>
      </w:pPr>
      <w:r>
        <w:rPr>
          <w:b/>
          <w:noProof/>
          <w:sz w:val="24"/>
          <w:szCs w:val="24"/>
          <w:lang w:val="es-ES"/>
        </w:rPr>
        <w:t>cantor</w:t>
      </w:r>
      <w:r w:rsidR="00E852A6" w:rsidRPr="00906CE5">
        <w:rPr>
          <w:b/>
          <w:noProof/>
          <w:sz w:val="24"/>
          <w:szCs w:val="24"/>
          <w:lang w:val="es-ES"/>
        </w:rPr>
        <w:t>.py</w:t>
      </w:r>
      <w:r>
        <w:rPr>
          <w:b/>
          <w:noProof/>
          <w:sz w:val="24"/>
          <w:szCs w:val="24"/>
          <w:lang w:val="es-ES"/>
        </w:rPr>
        <w:t xml:space="preserve"> (Lenguaje: Python)</w:t>
      </w:r>
    </w:p>
    <w:p w:rsidR="00E273FF" w:rsidRPr="00E273FF" w:rsidRDefault="00E273FF" w:rsidP="00E273FF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AR"/>
        </w:rPr>
      </w:pPr>
      <w:r w:rsidRPr="00E273F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AR"/>
        </w:rPr>
        <w:t>#!/usr/bin/env python</w:t>
      </w:r>
      <w:r w:rsidRPr="00E273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AR"/>
        </w:rPr>
        <w:t>  </w:t>
      </w:r>
    </w:p>
    <w:p w:rsidR="00E273FF" w:rsidRPr="00E273FF" w:rsidRDefault="00E273FF" w:rsidP="00E273FF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AR"/>
        </w:rPr>
      </w:pPr>
      <w:r w:rsidRPr="00E273F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AR"/>
        </w:rPr>
        <w:t># -*- coding: utf-8 -*-</w:t>
      </w:r>
      <w:r w:rsidRPr="00E273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AR"/>
        </w:rPr>
        <w:t>  </w:t>
      </w:r>
    </w:p>
    <w:p w:rsidR="00E273FF" w:rsidRPr="00E273FF" w:rsidRDefault="00E273FF" w:rsidP="00E273FF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AR"/>
        </w:rPr>
      </w:pPr>
      <w:r w:rsidRPr="00E273F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AR"/>
        </w:rPr>
        <w:t>"""</w:t>
      </w:r>
      <w:r w:rsidRPr="00E273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AR"/>
        </w:rPr>
        <w:t> </w:t>
      </w:r>
    </w:p>
    <w:p w:rsidR="00E273FF" w:rsidRPr="00E273FF" w:rsidRDefault="00E273FF" w:rsidP="00E273FF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AR"/>
        </w:rPr>
      </w:pPr>
      <w:r w:rsidRPr="00E273F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AR"/>
        </w:rPr>
        <w:t>ALGORITMOS GENÉTICOS 2019 - TP4 FRACTALES</w:t>
      </w:r>
      <w:r w:rsidRPr="00E273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AR"/>
        </w:rPr>
        <w:t> </w:t>
      </w:r>
    </w:p>
    <w:p w:rsidR="00E273FF" w:rsidRPr="00E273FF" w:rsidRDefault="00E273FF" w:rsidP="00E273FF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AR"/>
        </w:rPr>
      </w:pPr>
      <w:r w:rsidRPr="00E273F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AR"/>
        </w:rPr>
        <w:t>Programar utilizando la técnica de recursividad el modelo fractal del CONJUNTO DE CANTOR.</w:t>
      </w:r>
      <w:r w:rsidRPr="00E273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AR"/>
        </w:rPr>
        <w:t> </w:t>
      </w:r>
    </w:p>
    <w:p w:rsidR="00E273FF" w:rsidRPr="00E273FF" w:rsidRDefault="00E273FF" w:rsidP="00E273FF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AR"/>
        </w:rPr>
      </w:pPr>
      <w:r w:rsidRPr="00E273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AR"/>
        </w:rPr>
        <w:t> </w:t>
      </w:r>
    </w:p>
    <w:p w:rsidR="00E273FF" w:rsidRPr="00E273FF" w:rsidRDefault="00E273FF" w:rsidP="00E273FF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AR"/>
        </w:rPr>
      </w:pPr>
      <w:r w:rsidRPr="00E273F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AR"/>
        </w:rPr>
        <w:t>-FECHA DE ENTREGA: 29/10/2019</w:t>
      </w:r>
      <w:r w:rsidRPr="00E273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AR"/>
        </w:rPr>
        <w:t> </w:t>
      </w:r>
    </w:p>
    <w:p w:rsidR="00E273FF" w:rsidRPr="00E273FF" w:rsidRDefault="00E273FF" w:rsidP="00E273FF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AR"/>
        </w:rPr>
      </w:pPr>
      <w:r w:rsidRPr="00E273F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AR"/>
        </w:rPr>
        <w:t>-AUTORES: Antonelli, Nicolás - Recalde, Alejando - Rohn, Alex</w:t>
      </w:r>
      <w:r w:rsidRPr="00E273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AR"/>
        </w:rPr>
        <w:t> </w:t>
      </w:r>
    </w:p>
    <w:p w:rsidR="00E273FF" w:rsidRPr="00E273FF" w:rsidRDefault="00E273FF" w:rsidP="00E273FF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AR"/>
        </w:rPr>
      </w:pPr>
      <w:r w:rsidRPr="00E273F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AR"/>
        </w:rPr>
        <w:t>"""</w:t>
      </w:r>
      <w:r w:rsidRPr="00E273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AR"/>
        </w:rPr>
        <w:t>  </w:t>
      </w:r>
    </w:p>
    <w:p w:rsidR="00E273FF" w:rsidRPr="00E273FF" w:rsidRDefault="00E273FF" w:rsidP="00E273FF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AR"/>
        </w:rPr>
      </w:pPr>
      <w:r w:rsidRPr="00E273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AR"/>
        </w:rPr>
        <w:t>  </w:t>
      </w:r>
    </w:p>
    <w:p w:rsidR="00E273FF" w:rsidRPr="00E273FF" w:rsidRDefault="00E273FF" w:rsidP="00E273FF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AR"/>
        </w:rPr>
      </w:pPr>
      <w:r w:rsidRPr="00E273F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AR"/>
        </w:rPr>
        <w:t>from</w:t>
      </w:r>
      <w:r w:rsidRPr="00E273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AR"/>
        </w:rPr>
        <w:t> tkinter </w:t>
      </w:r>
      <w:r w:rsidRPr="00E273F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AR"/>
        </w:rPr>
        <w:t>import</w:t>
      </w:r>
      <w:r w:rsidRPr="00E273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AR"/>
        </w:rPr>
        <w:t> Tk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AR"/>
        </w:rPr>
        <w:t xml:space="preserve">, </w:t>
      </w:r>
      <w:r w:rsidRPr="00E273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AR"/>
        </w:rPr>
        <w:t>Canvas</w:t>
      </w:r>
    </w:p>
    <w:p w:rsidR="00E273FF" w:rsidRPr="00E273FF" w:rsidRDefault="00E273FF" w:rsidP="00E273FF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AR"/>
        </w:rPr>
      </w:pPr>
      <w:r w:rsidRPr="00E273F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AR"/>
        </w:rPr>
        <w:t>import</w:t>
      </w:r>
      <w:r w:rsidRPr="00E273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AR"/>
        </w:rPr>
        <w:t> time  </w:t>
      </w:r>
    </w:p>
    <w:p w:rsidR="00E273FF" w:rsidRPr="00E273FF" w:rsidRDefault="00E273FF" w:rsidP="00E273FF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AR"/>
        </w:rPr>
      </w:pPr>
      <w:r w:rsidRPr="00E273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AR"/>
        </w:rPr>
        <w:t>  </w:t>
      </w:r>
    </w:p>
    <w:p w:rsidR="00E273FF" w:rsidRPr="00E273FF" w:rsidRDefault="00E273FF" w:rsidP="00E273FF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AR"/>
        </w:rPr>
      </w:pPr>
      <w:r w:rsidRPr="00E273F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AR"/>
        </w:rPr>
        <w:t># Define Principal Variables</w:t>
      </w:r>
      <w:r w:rsidRPr="00E273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AR"/>
        </w:rPr>
        <w:t>  </w:t>
      </w:r>
    </w:p>
    <w:p w:rsidR="00E273FF" w:rsidRPr="00E273FF" w:rsidRDefault="00E273FF" w:rsidP="00E273FF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AR"/>
        </w:rPr>
      </w:pPr>
      <w:r w:rsidRPr="00E273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AR"/>
        </w:rPr>
        <w:t>iterations = 7  </w:t>
      </w:r>
    </w:p>
    <w:p w:rsidR="00E273FF" w:rsidRPr="00E273FF" w:rsidRDefault="00E273FF" w:rsidP="00E273FF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AR"/>
        </w:rPr>
      </w:pPr>
      <w:r w:rsidRPr="00E273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AR"/>
        </w:rPr>
        <w:t>window_title = </w:t>
      </w:r>
      <w:r w:rsidRPr="00E273F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AR"/>
        </w:rPr>
        <w:t>"TP4 Fractales: Conjunto de Cantor"</w:t>
      </w:r>
      <w:r w:rsidRPr="00E273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AR"/>
        </w:rPr>
        <w:t>  </w:t>
      </w:r>
    </w:p>
    <w:p w:rsidR="00E273FF" w:rsidRPr="00E273FF" w:rsidRDefault="00E273FF" w:rsidP="00E273FF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AR"/>
        </w:rPr>
      </w:pPr>
      <w:r w:rsidRPr="00E273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AR"/>
        </w:rPr>
        <w:t>width_max = 1200  </w:t>
      </w:r>
    </w:p>
    <w:p w:rsidR="00E273FF" w:rsidRPr="00E273FF" w:rsidRDefault="00E273FF" w:rsidP="00E273FF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AR"/>
        </w:rPr>
      </w:pPr>
      <w:r w:rsidRPr="00E273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AR"/>
        </w:rPr>
        <w:t>height_max = width_max * (2/5)  </w:t>
      </w:r>
    </w:p>
    <w:p w:rsidR="00E273FF" w:rsidRPr="00E273FF" w:rsidRDefault="00E273FF" w:rsidP="00E273FF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AR"/>
        </w:rPr>
      </w:pPr>
      <w:r w:rsidRPr="00E273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AR"/>
        </w:rPr>
        <w:t>x_start = 10  </w:t>
      </w:r>
    </w:p>
    <w:p w:rsidR="00E273FF" w:rsidRPr="00E273FF" w:rsidRDefault="00E273FF" w:rsidP="00E273FF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AR"/>
        </w:rPr>
      </w:pPr>
      <w:r w:rsidRPr="00E273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AR"/>
        </w:rPr>
        <w:t>y_start = 30  </w:t>
      </w:r>
    </w:p>
    <w:p w:rsidR="00E273FF" w:rsidRPr="00E273FF" w:rsidRDefault="00E273FF" w:rsidP="00E273FF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AR"/>
        </w:rPr>
      </w:pPr>
      <w:r w:rsidRPr="00E273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AR"/>
        </w:rPr>
        <w:t>y_step = 60  </w:t>
      </w:r>
    </w:p>
    <w:p w:rsidR="00E273FF" w:rsidRPr="00E273FF" w:rsidRDefault="00E273FF" w:rsidP="00E273FF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AR"/>
        </w:rPr>
      </w:pPr>
      <w:r w:rsidRPr="00E273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AR"/>
        </w:rPr>
        <w:t>color_bkg = </w:t>
      </w:r>
      <w:r w:rsidRPr="00E273F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AR"/>
        </w:rPr>
        <w:t>"</w:t>
      </w:r>
      <w:r w:rsidRPr="00E273F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AR"/>
        </w:rPr>
        <w:t>red</w:t>
      </w:r>
      <w:r w:rsidRPr="00E273F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AR"/>
        </w:rPr>
        <w:t>"</w:t>
      </w:r>
      <w:r w:rsidRPr="00E273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AR"/>
        </w:rPr>
        <w:t>  </w:t>
      </w:r>
    </w:p>
    <w:p w:rsidR="00E273FF" w:rsidRPr="00E273FF" w:rsidRDefault="00E273FF" w:rsidP="00E273FF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AR"/>
        </w:rPr>
      </w:pPr>
      <w:r w:rsidRPr="00E273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AR"/>
        </w:rPr>
        <w:t>color_line = </w:t>
      </w:r>
      <w:r w:rsidRPr="00E273F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AR"/>
        </w:rPr>
        <w:t>"</w:t>
      </w:r>
      <w:r w:rsidRPr="00E273F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AR"/>
        </w:rPr>
        <w:t>white</w:t>
      </w:r>
      <w:r w:rsidRPr="00E273F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AR"/>
        </w:rPr>
        <w:t>"</w:t>
      </w:r>
      <w:r w:rsidRPr="00E273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AR"/>
        </w:rPr>
        <w:t>  </w:t>
      </w:r>
    </w:p>
    <w:p w:rsidR="00E273FF" w:rsidRPr="00E273FF" w:rsidRDefault="00E273FF" w:rsidP="00E273FF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AR"/>
        </w:rPr>
      </w:pPr>
      <w:r w:rsidRPr="00E273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AR"/>
        </w:rPr>
        <w:t>width_line = 5  </w:t>
      </w:r>
    </w:p>
    <w:p w:rsidR="00E273FF" w:rsidRPr="00E273FF" w:rsidRDefault="00E273FF" w:rsidP="00E273FF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AR"/>
        </w:rPr>
      </w:pPr>
      <w:r w:rsidRPr="00E273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AR"/>
        </w:rPr>
        <w:t>delay = 0.2  </w:t>
      </w:r>
    </w:p>
    <w:p w:rsidR="00E273FF" w:rsidRPr="00E273FF" w:rsidRDefault="00E273FF" w:rsidP="00E273FF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AR"/>
        </w:rPr>
      </w:pPr>
      <w:r w:rsidRPr="00E273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AR"/>
        </w:rPr>
        <w:t>  </w:t>
      </w:r>
    </w:p>
    <w:p w:rsidR="00E273FF" w:rsidRPr="00E273FF" w:rsidRDefault="00E273FF" w:rsidP="00E273FF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AR"/>
        </w:rPr>
      </w:pPr>
      <w:r w:rsidRPr="00E273F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AR"/>
        </w:rPr>
        <w:t># Line Drawing Function</w:t>
      </w:r>
      <w:r w:rsidRPr="00E273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AR"/>
        </w:rPr>
        <w:t>  </w:t>
      </w:r>
    </w:p>
    <w:p w:rsidR="00E273FF" w:rsidRPr="00E273FF" w:rsidRDefault="00E273FF" w:rsidP="00E273FF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AR"/>
        </w:rPr>
      </w:pPr>
      <w:r w:rsidRPr="00E273F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AR"/>
        </w:rPr>
        <w:t>def</w:t>
      </w:r>
      <w:r w:rsidRPr="00E273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AR"/>
        </w:rPr>
        <w:t> draw_line(x1, x2, y):  </w:t>
      </w:r>
    </w:p>
    <w:p w:rsidR="00E273FF" w:rsidRPr="00E273FF" w:rsidRDefault="00E273FF" w:rsidP="00E273FF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AR"/>
        </w:rPr>
      </w:pPr>
      <w:r w:rsidRPr="00E273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AR"/>
        </w:rPr>
        <w:t>    canvas.create_line(x1, y, x2, y, fill=color_line, width=width_line)  </w:t>
      </w:r>
    </w:p>
    <w:p w:rsidR="00E273FF" w:rsidRPr="00E273FF" w:rsidRDefault="00E273FF" w:rsidP="00E273FF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AR"/>
        </w:rPr>
      </w:pPr>
      <w:r w:rsidRPr="00E273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AR"/>
        </w:rPr>
        <w:t>    canvas.update()  </w:t>
      </w:r>
      <w:r w:rsidRPr="00E273F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es-AR"/>
        </w:rPr>
        <w:t># Draws the Lines Step by Step</w:t>
      </w:r>
      <w:r w:rsidRPr="00E273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AR"/>
        </w:rPr>
        <w:t>  </w:t>
      </w:r>
    </w:p>
    <w:p w:rsidR="00E273FF" w:rsidRPr="00E273FF" w:rsidRDefault="00E273FF" w:rsidP="00E273FF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AR"/>
        </w:rPr>
      </w:pPr>
      <w:r w:rsidRPr="00E273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AR"/>
        </w:rPr>
        <w:t>  </w:t>
      </w:r>
    </w:p>
    <w:p w:rsidR="00E273FF" w:rsidRPr="00E273FF" w:rsidRDefault="00E273FF" w:rsidP="00E273FF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AR"/>
        </w:rPr>
      </w:pPr>
      <w:r w:rsidRPr="00E273F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es-AR"/>
        </w:rPr>
        <w:t># Recursive Function for Fractal Drawing</w:t>
      </w:r>
      <w:r w:rsidRPr="00E273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AR"/>
        </w:rPr>
        <w:t>  </w:t>
      </w:r>
    </w:p>
    <w:p w:rsidR="00E273FF" w:rsidRPr="00E273FF" w:rsidRDefault="00E273FF" w:rsidP="00E273FF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AR"/>
        </w:rPr>
      </w:pPr>
      <w:r w:rsidRPr="00E273F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AR"/>
        </w:rPr>
        <w:t>def</w:t>
      </w:r>
      <w:r w:rsidRPr="00E273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AR"/>
        </w:rPr>
        <w:t> cantor(x1, x2, y, iteration):  </w:t>
      </w:r>
    </w:p>
    <w:p w:rsidR="00E273FF" w:rsidRPr="00E273FF" w:rsidRDefault="00E273FF" w:rsidP="00E273FF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AR"/>
        </w:rPr>
      </w:pPr>
      <w:r w:rsidRPr="00E273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AR"/>
        </w:rPr>
        <w:t>    </w:t>
      </w:r>
      <w:r w:rsidRPr="00E273F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AR"/>
        </w:rPr>
        <w:t>if</w:t>
      </w:r>
      <w:r w:rsidRPr="00E273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AR"/>
        </w:rPr>
        <w:t> iteration &gt; 0:  </w:t>
      </w:r>
    </w:p>
    <w:p w:rsidR="00E273FF" w:rsidRPr="00E273FF" w:rsidRDefault="00E273FF" w:rsidP="00E273FF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AR"/>
        </w:rPr>
      </w:pPr>
      <w:r w:rsidRPr="00E273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AR"/>
        </w:rPr>
        <w:t>        time.sleep(delay)  </w:t>
      </w:r>
    </w:p>
    <w:p w:rsidR="00E273FF" w:rsidRPr="00E273FF" w:rsidRDefault="00E273FF" w:rsidP="00E273FF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AR"/>
        </w:rPr>
      </w:pPr>
      <w:r w:rsidRPr="00E273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AR"/>
        </w:rPr>
        <w:t>        draw_line(x1, x2, y)  </w:t>
      </w:r>
    </w:p>
    <w:p w:rsidR="00E273FF" w:rsidRPr="00E273FF" w:rsidRDefault="00E273FF" w:rsidP="00E273FF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AR"/>
        </w:rPr>
      </w:pPr>
      <w:r w:rsidRPr="00E273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AR"/>
        </w:rPr>
        <w:t>        </w:t>
      </w:r>
      <w:r w:rsidRPr="00E273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AR"/>
        </w:rPr>
        <w:t>point1 = x1 + (x2-x1) * (1/3)  </w:t>
      </w:r>
    </w:p>
    <w:p w:rsidR="00E273FF" w:rsidRPr="00E273FF" w:rsidRDefault="00E273FF" w:rsidP="00E273FF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AR"/>
        </w:rPr>
      </w:pPr>
      <w:r w:rsidRPr="00E273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AR"/>
        </w:rPr>
        <w:t>        point2 = x1 + (x2-x1) * (2/3)  </w:t>
      </w:r>
    </w:p>
    <w:p w:rsidR="00E273FF" w:rsidRPr="00E273FF" w:rsidRDefault="00E273FF" w:rsidP="00E273FF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AR"/>
        </w:rPr>
      </w:pPr>
      <w:r w:rsidRPr="00E273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AR"/>
        </w:rPr>
        <w:t>        y2 = y + y_step  </w:t>
      </w:r>
    </w:p>
    <w:p w:rsidR="00E273FF" w:rsidRPr="00E273FF" w:rsidRDefault="00E273FF" w:rsidP="00E273FF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AR"/>
        </w:rPr>
      </w:pPr>
      <w:r w:rsidRPr="00E273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AR"/>
        </w:rPr>
        <w:t>        cantor(x1, point1, y2, iteration-1)  </w:t>
      </w:r>
    </w:p>
    <w:p w:rsidR="00E273FF" w:rsidRPr="00E273FF" w:rsidRDefault="00E273FF" w:rsidP="00E273FF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AR"/>
        </w:rPr>
      </w:pPr>
      <w:r w:rsidRPr="00E273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AR"/>
        </w:rPr>
        <w:t>        cantor(point2, x2, y2, iteration-1)  </w:t>
      </w:r>
    </w:p>
    <w:p w:rsidR="00E273FF" w:rsidRPr="00E273FF" w:rsidRDefault="00E273FF" w:rsidP="00E273FF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AR"/>
        </w:rPr>
      </w:pPr>
      <w:r w:rsidRPr="00E273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AR"/>
        </w:rPr>
        <w:t>  </w:t>
      </w:r>
    </w:p>
    <w:p w:rsidR="00E273FF" w:rsidRPr="00E273FF" w:rsidRDefault="00E273FF" w:rsidP="00E273FF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AR"/>
        </w:rPr>
      </w:pPr>
      <w:r w:rsidRPr="00E273F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AR"/>
        </w:rPr>
        <w:t># Main Function</w:t>
      </w:r>
      <w:r w:rsidRPr="00E273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AR"/>
        </w:rPr>
        <w:t>  </w:t>
      </w:r>
    </w:p>
    <w:p w:rsidR="00E273FF" w:rsidRPr="00E273FF" w:rsidRDefault="00E273FF" w:rsidP="00E273FF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AR"/>
        </w:rPr>
      </w:pPr>
      <w:r w:rsidRPr="00E273F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AR"/>
        </w:rPr>
        <w:t>if</w:t>
      </w:r>
      <w:r w:rsidRPr="00E273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AR"/>
        </w:rPr>
        <w:t> __name__ == </w:t>
      </w:r>
      <w:r w:rsidRPr="00E273F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AR"/>
        </w:rPr>
        <w:t>"__main__"</w:t>
      </w:r>
      <w:r w:rsidRPr="00E273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AR"/>
        </w:rPr>
        <w:t>:  </w:t>
      </w:r>
    </w:p>
    <w:p w:rsidR="00E273FF" w:rsidRPr="00E273FF" w:rsidRDefault="00E273FF" w:rsidP="00E273FF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AR"/>
        </w:rPr>
      </w:pPr>
      <w:r w:rsidRPr="00E273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AR"/>
        </w:rPr>
        <w:t>    </w:t>
      </w:r>
      <w:r w:rsidRPr="00E273F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AR"/>
        </w:rPr>
        <w:t># Main Window</w:t>
      </w:r>
      <w:r w:rsidRPr="00E273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AR"/>
        </w:rPr>
        <w:t>  </w:t>
      </w:r>
    </w:p>
    <w:p w:rsidR="00E273FF" w:rsidRPr="00E273FF" w:rsidRDefault="00E273FF" w:rsidP="00E273FF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AR"/>
        </w:rPr>
      </w:pPr>
      <w:r w:rsidRPr="00E273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AR"/>
        </w:rPr>
        <w:t>    window = Tk()  </w:t>
      </w:r>
    </w:p>
    <w:p w:rsidR="00E273FF" w:rsidRPr="00E273FF" w:rsidRDefault="00E273FF" w:rsidP="00E273FF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AR"/>
        </w:rPr>
      </w:pPr>
      <w:r w:rsidRPr="00E273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AR"/>
        </w:rPr>
        <w:t>    window.title(window_title)  </w:t>
      </w:r>
    </w:p>
    <w:p w:rsidR="00E273FF" w:rsidRPr="00E273FF" w:rsidRDefault="00E273FF" w:rsidP="00E273FF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AR"/>
        </w:rPr>
      </w:pPr>
      <w:r w:rsidRPr="00E273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AR"/>
        </w:rPr>
        <w:t>  </w:t>
      </w:r>
    </w:p>
    <w:p w:rsidR="00E273FF" w:rsidRPr="00E273FF" w:rsidRDefault="00E273FF" w:rsidP="00E273FF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AR"/>
        </w:rPr>
      </w:pPr>
      <w:r w:rsidRPr="00E273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AR"/>
        </w:rPr>
        <w:t>    </w:t>
      </w:r>
      <w:r w:rsidRPr="00E273F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AR"/>
        </w:rPr>
        <w:t># Define Canvas</w:t>
      </w:r>
      <w:r w:rsidRPr="00E273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AR"/>
        </w:rPr>
        <w:t>  </w:t>
      </w:r>
    </w:p>
    <w:p w:rsidR="00E273FF" w:rsidRPr="00E273FF" w:rsidRDefault="00E273FF" w:rsidP="00E273FF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AR"/>
        </w:rPr>
      </w:pPr>
      <w:r w:rsidRPr="00E273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AR"/>
        </w:rPr>
        <w:t>    canvas = Canvas(window, width=width_max, height=height_max, background=color_bkg)  </w:t>
      </w:r>
    </w:p>
    <w:p w:rsidR="00E273FF" w:rsidRPr="00E273FF" w:rsidRDefault="00E273FF" w:rsidP="00E273FF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AR"/>
        </w:rPr>
      </w:pPr>
      <w:r w:rsidRPr="00E273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AR"/>
        </w:rPr>
        <w:t>    </w:t>
      </w:r>
      <w:r w:rsidRPr="00E273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AR"/>
        </w:rPr>
        <w:t>canvas.grid()  </w:t>
      </w:r>
    </w:p>
    <w:p w:rsidR="00E273FF" w:rsidRPr="00E273FF" w:rsidRDefault="00E273FF" w:rsidP="00E273FF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AR"/>
        </w:rPr>
      </w:pPr>
      <w:r w:rsidRPr="00E273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AR"/>
        </w:rPr>
        <w:t>  </w:t>
      </w:r>
    </w:p>
    <w:p w:rsidR="00E273FF" w:rsidRPr="00E273FF" w:rsidRDefault="00E273FF" w:rsidP="00E273FF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AR"/>
        </w:rPr>
      </w:pPr>
      <w:r w:rsidRPr="00E273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AR"/>
        </w:rPr>
        <w:t>    </w:t>
      </w:r>
      <w:r w:rsidRPr="00E273F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es-AR"/>
        </w:rPr>
        <w:t># Call Recursive Function and Display Canvas</w:t>
      </w:r>
      <w:r w:rsidRPr="00E273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AR"/>
        </w:rPr>
        <w:t>  </w:t>
      </w:r>
    </w:p>
    <w:p w:rsidR="00E273FF" w:rsidRPr="00E273FF" w:rsidRDefault="00E273FF" w:rsidP="00E273FF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AR"/>
        </w:rPr>
      </w:pPr>
      <w:r w:rsidRPr="00E273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AR"/>
        </w:rPr>
        <w:t>    cantor(x_start, width_max - x_start, y_start, iterations)  </w:t>
      </w:r>
    </w:p>
    <w:p w:rsidR="00E273FF" w:rsidRPr="00E273FF" w:rsidRDefault="00E273FF" w:rsidP="00E273FF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AR"/>
        </w:rPr>
      </w:pPr>
      <w:r w:rsidRPr="00E273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AR"/>
        </w:rPr>
        <w:t>  </w:t>
      </w:r>
    </w:p>
    <w:p w:rsidR="00E273FF" w:rsidRPr="00E273FF" w:rsidRDefault="00E273FF" w:rsidP="00E273FF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AR"/>
        </w:rPr>
      </w:pPr>
      <w:r w:rsidRPr="00E273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AR"/>
        </w:rPr>
        <w:t>    </w:t>
      </w:r>
      <w:r w:rsidRPr="00E273F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es-AR"/>
        </w:rPr>
        <w:t># Don't Close the Canvas at the End</w:t>
      </w:r>
      <w:r w:rsidRPr="00E273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AR"/>
        </w:rPr>
        <w:t>  </w:t>
      </w:r>
    </w:p>
    <w:p w:rsidR="00355932" w:rsidRPr="00E273FF" w:rsidRDefault="00E273FF" w:rsidP="00E273FF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AR"/>
        </w:rPr>
      </w:pPr>
      <w:r w:rsidRPr="00E273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AR"/>
        </w:rPr>
        <w:t>    </w:t>
      </w:r>
      <w:r w:rsidRPr="00E273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AR"/>
        </w:rPr>
        <w:t>canvas.mainloop()  </w:t>
      </w:r>
    </w:p>
    <w:p w:rsidR="00681180" w:rsidRPr="00E273FF" w:rsidRDefault="00681180" w:rsidP="00681180">
      <w:pPr>
        <w:pStyle w:val="Ttulo1"/>
        <w:pBdr>
          <w:bottom w:val="single" w:sz="4" w:space="1" w:color="auto"/>
        </w:pBdr>
        <w:jc w:val="center"/>
        <w:rPr>
          <w:noProof/>
          <w:sz w:val="56"/>
          <w:szCs w:val="56"/>
        </w:rPr>
      </w:pPr>
      <w:bookmarkStart w:id="9" w:name="_Toc22864090"/>
      <w:r>
        <w:rPr>
          <w:noProof/>
          <w:sz w:val="56"/>
          <w:szCs w:val="56"/>
        </w:rPr>
        <w:lastRenderedPageBreak/>
        <w:t>SALIDA POR PANTALLA</w:t>
      </w:r>
      <w:bookmarkEnd w:id="9"/>
    </w:p>
    <w:p w:rsidR="00681180" w:rsidRDefault="00681180" w:rsidP="00747EA5">
      <w:pPr>
        <w:spacing w:after="0"/>
        <w:rPr>
          <w:noProof/>
          <w:lang w:val="es-ES"/>
        </w:rPr>
      </w:pPr>
    </w:p>
    <w:p w:rsidR="00747EA5" w:rsidRPr="00C8010B" w:rsidRDefault="00E273FF" w:rsidP="00681180">
      <w:pPr>
        <w:spacing w:after="0"/>
        <w:jc w:val="center"/>
        <w:rPr>
          <w:noProof/>
          <w:lang w:val="es-ES"/>
        </w:rPr>
      </w:pPr>
      <w:r w:rsidRPr="00E273FF">
        <w:rPr>
          <w:noProof/>
          <w:lang w:val="es-ES"/>
        </w:rPr>
        <w:drawing>
          <wp:inline distT="0" distB="0" distL="0" distR="0" wp14:anchorId="348C9616" wp14:editId="7A5443F2">
            <wp:extent cx="6858000" cy="293814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3FF" w:rsidRPr="00E273FF" w:rsidRDefault="00E273FF" w:rsidP="00E273FF">
      <w:pPr>
        <w:rPr>
          <w:noProof/>
          <w:lang w:val="es-ES"/>
        </w:rPr>
      </w:pPr>
    </w:p>
    <w:p w:rsidR="00764AD5" w:rsidRPr="00960B8C" w:rsidRDefault="00764AD5">
      <w:pPr>
        <w:rPr>
          <w:rFonts w:ascii="Arial" w:hAnsi="Arial" w:cs="Arial"/>
          <w:color w:val="1155CC"/>
          <w:u w:val="single"/>
          <w:lang w:val="es-ES"/>
        </w:rPr>
      </w:pPr>
      <w:r>
        <w:rPr>
          <w:noProof/>
          <w:sz w:val="56"/>
          <w:szCs w:val="56"/>
        </w:rPr>
        <w:br w:type="page"/>
      </w:r>
    </w:p>
    <w:p w:rsidR="00B56E8F" w:rsidRPr="00F94D1A" w:rsidRDefault="00681180" w:rsidP="00F94D1A">
      <w:pPr>
        <w:pStyle w:val="Ttulo1"/>
        <w:pBdr>
          <w:bottom w:val="single" w:sz="4" w:space="1" w:color="auto"/>
        </w:pBdr>
        <w:jc w:val="center"/>
        <w:rPr>
          <w:noProof/>
          <w:sz w:val="56"/>
          <w:szCs w:val="56"/>
        </w:rPr>
      </w:pPr>
      <w:bookmarkStart w:id="10" w:name="_Toc22864091"/>
      <w:r>
        <w:rPr>
          <w:noProof/>
          <w:sz w:val="56"/>
          <w:szCs w:val="56"/>
        </w:rPr>
        <w:lastRenderedPageBreak/>
        <w:t>EXPLICACIÓN DE FUNCIONAMIENTO</w:t>
      </w:r>
      <w:bookmarkEnd w:id="10"/>
    </w:p>
    <w:p w:rsidR="00F94D1A" w:rsidRPr="00510929" w:rsidRDefault="00F94D1A">
      <w:pPr>
        <w:rPr>
          <w:sz w:val="24"/>
          <w:szCs w:val="24"/>
        </w:rPr>
      </w:pPr>
    </w:p>
    <w:p w:rsidR="00B60252" w:rsidRDefault="00B60252" w:rsidP="00B60252">
      <w:pPr>
        <w:rPr>
          <w:sz w:val="24"/>
          <w:szCs w:val="24"/>
        </w:rPr>
      </w:pPr>
      <w:r>
        <w:rPr>
          <w:sz w:val="24"/>
          <w:szCs w:val="24"/>
        </w:rPr>
        <w:t>Primero definimos las variables principales que necesitaremos</w:t>
      </w:r>
      <w:r>
        <w:t>:</w:t>
      </w:r>
    </w:p>
    <w:p w:rsidR="00B60252" w:rsidRPr="00B60252" w:rsidRDefault="00B60252" w:rsidP="00B60252">
      <w:pPr>
        <w:pStyle w:val="Prrafodelista"/>
        <w:numPr>
          <w:ilvl w:val="0"/>
          <w:numId w:val="39"/>
        </w:numPr>
        <w:rPr>
          <w:sz w:val="24"/>
          <w:szCs w:val="24"/>
        </w:rPr>
      </w:pPr>
      <w:r w:rsidRPr="00B60252">
        <w:rPr>
          <w:sz w:val="24"/>
          <w:szCs w:val="24"/>
        </w:rPr>
        <w:t xml:space="preserve">Cantidad de </w:t>
      </w:r>
      <w:r>
        <w:rPr>
          <w:sz w:val="24"/>
          <w:szCs w:val="24"/>
        </w:rPr>
        <w:t>“</w:t>
      </w:r>
      <w:r w:rsidRPr="00B60252">
        <w:rPr>
          <w:sz w:val="24"/>
          <w:szCs w:val="24"/>
        </w:rPr>
        <w:t>primeros niveles</w:t>
      </w:r>
      <w:r>
        <w:rPr>
          <w:sz w:val="24"/>
          <w:szCs w:val="24"/>
        </w:rPr>
        <w:t>”</w:t>
      </w:r>
      <w:r w:rsidRPr="00B60252">
        <w:rPr>
          <w:sz w:val="24"/>
          <w:szCs w:val="24"/>
        </w:rPr>
        <w:t xml:space="preserve"> o iteraciones (ejemplo: 7) de los infinitos que conforman el Fractal del Conjunto de Cantor</w:t>
      </w:r>
    </w:p>
    <w:p w:rsidR="00B60252" w:rsidRPr="00B60252" w:rsidRDefault="00B60252" w:rsidP="00B60252">
      <w:pPr>
        <w:pStyle w:val="Prrafodelista"/>
        <w:numPr>
          <w:ilvl w:val="0"/>
          <w:numId w:val="39"/>
        </w:numPr>
        <w:rPr>
          <w:sz w:val="24"/>
          <w:szCs w:val="24"/>
        </w:rPr>
      </w:pPr>
      <w:r w:rsidRPr="00B60252">
        <w:rPr>
          <w:sz w:val="24"/>
          <w:szCs w:val="24"/>
        </w:rPr>
        <w:t>Título y Tamaño de la Ventana</w:t>
      </w:r>
    </w:p>
    <w:p w:rsidR="00B60252" w:rsidRPr="00B60252" w:rsidRDefault="00B60252" w:rsidP="00B60252">
      <w:pPr>
        <w:pStyle w:val="Prrafodelista"/>
        <w:numPr>
          <w:ilvl w:val="0"/>
          <w:numId w:val="39"/>
        </w:numPr>
        <w:rPr>
          <w:sz w:val="24"/>
          <w:szCs w:val="24"/>
        </w:rPr>
      </w:pPr>
      <w:r w:rsidRPr="00B60252">
        <w:rPr>
          <w:sz w:val="24"/>
          <w:szCs w:val="24"/>
        </w:rPr>
        <w:t>Co</w:t>
      </w:r>
      <w:r>
        <w:rPr>
          <w:sz w:val="24"/>
          <w:szCs w:val="24"/>
        </w:rPr>
        <w:t>ordenada Inicial de la primera L</w:t>
      </w:r>
      <w:r w:rsidRPr="00B60252">
        <w:rPr>
          <w:sz w:val="24"/>
          <w:szCs w:val="24"/>
        </w:rPr>
        <w:t>ínea</w:t>
      </w:r>
    </w:p>
    <w:p w:rsidR="00B60252" w:rsidRPr="00B60252" w:rsidRDefault="00B60252" w:rsidP="00B60252">
      <w:pPr>
        <w:pStyle w:val="Prrafodelista"/>
        <w:numPr>
          <w:ilvl w:val="0"/>
          <w:numId w:val="39"/>
        </w:numPr>
        <w:rPr>
          <w:sz w:val="24"/>
          <w:szCs w:val="24"/>
        </w:rPr>
      </w:pPr>
      <w:r w:rsidRPr="00B60252">
        <w:rPr>
          <w:sz w:val="24"/>
          <w:szCs w:val="24"/>
        </w:rPr>
        <w:t>Distancia en Y entre Línea y Línea</w:t>
      </w:r>
    </w:p>
    <w:p w:rsidR="00B60252" w:rsidRPr="00B60252" w:rsidRDefault="00B60252" w:rsidP="00B60252">
      <w:pPr>
        <w:pStyle w:val="Prrafodelista"/>
        <w:numPr>
          <w:ilvl w:val="0"/>
          <w:numId w:val="39"/>
        </w:numPr>
        <w:rPr>
          <w:sz w:val="24"/>
          <w:szCs w:val="24"/>
        </w:rPr>
      </w:pPr>
      <w:r w:rsidRPr="00B60252">
        <w:rPr>
          <w:sz w:val="24"/>
          <w:szCs w:val="24"/>
        </w:rPr>
        <w:t>Color de Fondo de la Ventana</w:t>
      </w:r>
    </w:p>
    <w:p w:rsidR="00B60252" w:rsidRPr="00B60252" w:rsidRDefault="00B60252" w:rsidP="00B60252">
      <w:pPr>
        <w:pStyle w:val="Prrafodelista"/>
        <w:numPr>
          <w:ilvl w:val="0"/>
          <w:numId w:val="39"/>
        </w:numPr>
        <w:rPr>
          <w:sz w:val="24"/>
          <w:szCs w:val="24"/>
        </w:rPr>
      </w:pPr>
      <w:r w:rsidRPr="00B60252">
        <w:rPr>
          <w:sz w:val="24"/>
          <w:szCs w:val="24"/>
        </w:rPr>
        <w:t>Color y Tamaño de Línea</w:t>
      </w:r>
    </w:p>
    <w:p w:rsidR="00B60252" w:rsidRDefault="00B60252" w:rsidP="00B60252">
      <w:pPr>
        <w:pStyle w:val="Prrafodelista"/>
        <w:numPr>
          <w:ilvl w:val="0"/>
          <w:numId w:val="39"/>
        </w:numPr>
        <w:rPr>
          <w:sz w:val="24"/>
          <w:szCs w:val="24"/>
        </w:rPr>
      </w:pPr>
      <w:r w:rsidRPr="00B60252">
        <w:rPr>
          <w:sz w:val="24"/>
          <w:szCs w:val="24"/>
        </w:rPr>
        <w:t>Demora al graficar entre Línea y Línea</w:t>
      </w:r>
      <w:r>
        <w:rPr>
          <w:sz w:val="24"/>
          <w:szCs w:val="24"/>
        </w:rPr>
        <w:t xml:space="preserve"> (ejemplo: 0.2 segundos)</w:t>
      </w:r>
    </w:p>
    <w:p w:rsidR="00B60252" w:rsidRDefault="00B60252" w:rsidP="00B60252">
      <w:pPr>
        <w:rPr>
          <w:sz w:val="24"/>
          <w:szCs w:val="24"/>
        </w:rPr>
      </w:pPr>
      <w:r>
        <w:rPr>
          <w:sz w:val="24"/>
          <w:szCs w:val="24"/>
        </w:rPr>
        <w:t>Se inicializa la Ventana dentro de un Canvas (significa “Lienzo de Dibujo”) con los parámetros necesarios a partir de las variables de arriba, y se llama a una función recursiva llamada “Cantor” pasándole las coordenadas iniciales y finales y la posición en Y donde queremos que dibuje la primera línea.</w:t>
      </w:r>
    </w:p>
    <w:p w:rsidR="00B60252" w:rsidRDefault="00B60252" w:rsidP="00B60252">
      <w:pPr>
        <w:rPr>
          <w:sz w:val="24"/>
          <w:szCs w:val="24"/>
        </w:rPr>
      </w:pPr>
      <w:r>
        <w:rPr>
          <w:sz w:val="24"/>
          <w:szCs w:val="24"/>
        </w:rPr>
        <w:t>La función Cantor lo que hace es, primero esperar un tiempo expresado en la variable Delay para que la creación del Fractal sea menos instantánea y se dibuje paso a paso; luego llamar a otra función “Draw_Line” que lo que hace es graficar en el Canvas la línea básicamente, y actualizar la ventana para visualizarla cuando esta se dibuja.</w:t>
      </w:r>
    </w:p>
    <w:p w:rsidR="00B60252" w:rsidRPr="00B60252" w:rsidRDefault="00B60252" w:rsidP="00B60252">
      <w:pPr>
        <w:rPr>
          <w:sz w:val="24"/>
          <w:szCs w:val="24"/>
        </w:rPr>
      </w:pPr>
      <w:r>
        <w:rPr>
          <w:sz w:val="24"/>
          <w:szCs w:val="24"/>
        </w:rPr>
        <w:t xml:space="preserve">Después de esto, aún en la función Cantor, se divide la línea dibujada en 3: se guarda en variables locales la posición en X de 1/3 y de 2/3 de la línea, y se </w:t>
      </w:r>
      <w:r w:rsidR="001C226E">
        <w:rPr>
          <w:sz w:val="24"/>
          <w:szCs w:val="24"/>
        </w:rPr>
        <w:t>guarda una nueva</w:t>
      </w:r>
      <w:r>
        <w:rPr>
          <w:sz w:val="24"/>
          <w:szCs w:val="24"/>
        </w:rPr>
        <w:t xml:space="preserve"> posición en Y</w:t>
      </w:r>
      <w:r w:rsidR="001C226E">
        <w:rPr>
          <w:sz w:val="24"/>
          <w:szCs w:val="24"/>
        </w:rPr>
        <w:t xml:space="preserve"> tomando la</w:t>
      </w:r>
      <w:r>
        <w:rPr>
          <w:sz w:val="24"/>
          <w:szCs w:val="24"/>
        </w:rPr>
        <w:t xml:space="preserve"> actual</w:t>
      </w:r>
      <w:r w:rsidR="001C226E">
        <w:rPr>
          <w:sz w:val="24"/>
          <w:szCs w:val="24"/>
        </w:rPr>
        <w:t xml:space="preserve"> hasta ahora sumándole </w:t>
      </w:r>
      <w:r>
        <w:rPr>
          <w:sz w:val="24"/>
          <w:szCs w:val="24"/>
        </w:rPr>
        <w:t>la variable de “distancia entre línea y línea” o Step.</w:t>
      </w:r>
      <w:r w:rsidR="001C226E">
        <w:rPr>
          <w:sz w:val="24"/>
          <w:szCs w:val="24"/>
        </w:rPr>
        <w:t xml:space="preserve"> Teniendo ahora estos nuevos valores en X e Y, se pasan estas  coordenadas recursivamente en otros llamados a la función Cantor (uno desde el inicio de la línea “base” en ese nivel hasta 1/3 de la longitud, y otro llamado desde 2/3 hasta el final de la línea base; ambos en la altura de la nueva Y). Esto se repite para cada línea en cada “nivel” a dibujar, hasta que se alcancen la cantidad de iteraciones y estén dibujadas todas las líneas de cada nivel. En  cada iteración se hacen 2 llamados recursivos, por lo que en total habrá 2</w:t>
      </w:r>
      <w:r w:rsidR="001C226E" w:rsidRPr="001C226E">
        <w:rPr>
          <w:sz w:val="24"/>
          <w:szCs w:val="24"/>
          <w:vertAlign w:val="superscript"/>
        </w:rPr>
        <w:t>N</w:t>
      </w:r>
      <w:r w:rsidR="001C226E">
        <w:rPr>
          <w:sz w:val="24"/>
          <w:szCs w:val="24"/>
        </w:rPr>
        <w:t xml:space="preserve"> - 1 llamados a función Cantor y el mismo número de Líneas, donde N es la cantidad de “niveles” que queremos representar del Fractal.</w:t>
      </w:r>
    </w:p>
    <w:p w:rsidR="00B60252" w:rsidRDefault="001C226E" w:rsidP="00355932">
      <w:pPr>
        <w:rPr>
          <w:sz w:val="24"/>
          <w:szCs w:val="24"/>
        </w:rPr>
      </w:pPr>
      <w:r>
        <w:rPr>
          <w:sz w:val="24"/>
          <w:szCs w:val="24"/>
        </w:rPr>
        <w:t>Finalmente, se llama a un método que hace que la ventana no se cierre luego de graficar tod</w:t>
      </w:r>
      <w:r w:rsidR="00970149">
        <w:rPr>
          <w:sz w:val="24"/>
          <w:szCs w:val="24"/>
        </w:rPr>
        <w:t>as las Líneas deseadas</w:t>
      </w:r>
      <w:r>
        <w:rPr>
          <w:sz w:val="24"/>
          <w:szCs w:val="24"/>
        </w:rPr>
        <w:t xml:space="preserve"> </w:t>
      </w:r>
      <w:r w:rsidR="00970149">
        <w:rPr>
          <w:sz w:val="24"/>
          <w:szCs w:val="24"/>
        </w:rPr>
        <w:t>d</w:t>
      </w:r>
      <w:r>
        <w:rPr>
          <w:sz w:val="24"/>
          <w:szCs w:val="24"/>
        </w:rPr>
        <w:t>el Fractal.</w:t>
      </w:r>
    </w:p>
    <w:p w:rsidR="00960B8C" w:rsidRPr="00510929" w:rsidRDefault="00960B8C" w:rsidP="00355932">
      <w:pPr>
        <w:rPr>
          <w:sz w:val="24"/>
          <w:szCs w:val="24"/>
        </w:rPr>
      </w:pPr>
      <w:r w:rsidRPr="00510929">
        <w:rPr>
          <w:sz w:val="24"/>
          <w:szCs w:val="24"/>
        </w:rPr>
        <w:br w:type="page"/>
      </w:r>
    </w:p>
    <w:p w:rsidR="00B166DA" w:rsidRPr="00681180" w:rsidRDefault="00681180" w:rsidP="00F94D1A">
      <w:pPr>
        <w:pStyle w:val="Ttulo1"/>
        <w:pBdr>
          <w:bottom w:val="single" w:sz="4" w:space="1" w:color="auto"/>
        </w:pBdr>
        <w:jc w:val="center"/>
        <w:rPr>
          <w:noProof/>
          <w:sz w:val="56"/>
          <w:szCs w:val="56"/>
          <w:u w:val="single"/>
        </w:rPr>
      </w:pPr>
      <w:bookmarkStart w:id="11" w:name="_Toc22864092"/>
      <w:r>
        <w:rPr>
          <w:noProof/>
          <w:sz w:val="56"/>
          <w:szCs w:val="56"/>
        </w:rPr>
        <w:lastRenderedPageBreak/>
        <w:t>CONCLUSIONES</w:t>
      </w:r>
      <w:bookmarkEnd w:id="11"/>
    </w:p>
    <w:p w:rsidR="00F94D1A" w:rsidRDefault="00F94D1A"/>
    <w:p w:rsidR="00100BAB" w:rsidRPr="0046329E" w:rsidRDefault="00A66807" w:rsidP="00100BAB">
      <w:pPr>
        <w:pStyle w:val="NormalWeb"/>
        <w:shd w:val="clear" w:color="auto" w:fill="FFFFFF"/>
        <w:spacing w:after="159" w:afterAutospacing="0" w:line="211" w:lineRule="atLeast"/>
        <w:rPr>
          <w:rFonts w:asciiTheme="minorHAnsi" w:hAnsiTheme="minorHAnsi" w:cstheme="minorHAnsi"/>
          <w:color w:val="222222"/>
          <w:sz w:val="28"/>
          <w:szCs w:val="28"/>
          <w:lang w:val="es-AR"/>
        </w:rPr>
      </w:pPr>
      <w:r w:rsidRPr="0046329E">
        <w:rPr>
          <w:rFonts w:asciiTheme="minorHAnsi" w:hAnsiTheme="minorHAnsi" w:cstheme="minorHAnsi"/>
          <w:color w:val="222222"/>
          <w:sz w:val="28"/>
          <w:szCs w:val="28"/>
          <w:lang w:val="es-AR"/>
        </w:rPr>
        <w:t>La realización de un Fractal posee un algoritmo muy poco complejo, pues solo se necesitó una función para graficar, y una función recursiva con información de coordenadas sencilla.</w:t>
      </w:r>
    </w:p>
    <w:p w:rsidR="0046329E" w:rsidRPr="0046329E" w:rsidRDefault="00A66807" w:rsidP="00100BAB">
      <w:pPr>
        <w:pStyle w:val="NormalWeb"/>
        <w:shd w:val="clear" w:color="auto" w:fill="FFFFFF"/>
        <w:spacing w:after="159" w:afterAutospacing="0" w:line="211" w:lineRule="atLeast"/>
        <w:rPr>
          <w:rFonts w:asciiTheme="minorHAnsi" w:hAnsiTheme="minorHAnsi" w:cstheme="minorHAnsi"/>
          <w:color w:val="222222"/>
          <w:sz w:val="28"/>
          <w:szCs w:val="28"/>
          <w:lang w:val="es-AR"/>
        </w:rPr>
      </w:pPr>
      <w:r w:rsidRPr="0046329E">
        <w:rPr>
          <w:rFonts w:asciiTheme="minorHAnsi" w:hAnsiTheme="minorHAnsi" w:cstheme="minorHAnsi"/>
          <w:color w:val="222222"/>
          <w:sz w:val="28"/>
          <w:szCs w:val="28"/>
          <w:lang w:val="es-AR"/>
        </w:rPr>
        <w:t>El Conjunto de Cantor podría decirse que es uno de los más sencillos de implementar, pero aun así en su simpleza está bueno para practicar y entender cómo funciona este tipo de geometría.</w:t>
      </w:r>
    </w:p>
    <w:p w:rsidR="0046329E" w:rsidRDefault="0046329E" w:rsidP="00100BAB">
      <w:pPr>
        <w:pStyle w:val="NormalWeb"/>
        <w:shd w:val="clear" w:color="auto" w:fill="FFFFFF"/>
        <w:spacing w:after="159" w:afterAutospacing="0" w:line="211" w:lineRule="atLeast"/>
        <w:rPr>
          <w:rFonts w:asciiTheme="minorHAnsi" w:hAnsiTheme="minorHAnsi" w:cstheme="minorHAnsi"/>
          <w:sz w:val="28"/>
          <w:szCs w:val="28"/>
        </w:rPr>
      </w:pPr>
      <w:r w:rsidRPr="0046329E">
        <w:rPr>
          <w:rFonts w:asciiTheme="minorHAnsi" w:hAnsiTheme="minorHAnsi" w:cstheme="minorHAnsi"/>
          <w:color w:val="222222"/>
          <w:sz w:val="28"/>
          <w:szCs w:val="28"/>
          <w:lang w:val="es-AR"/>
        </w:rPr>
        <w:t xml:space="preserve">La función recursiva como se calculó antes, será llamada </w:t>
      </w:r>
      <w:r w:rsidRPr="0046329E">
        <w:rPr>
          <w:rFonts w:asciiTheme="minorHAnsi" w:hAnsiTheme="minorHAnsi" w:cstheme="minorHAnsi"/>
          <w:sz w:val="28"/>
          <w:szCs w:val="28"/>
        </w:rPr>
        <w:t>2</w:t>
      </w:r>
      <w:r w:rsidRPr="0046329E">
        <w:rPr>
          <w:rFonts w:asciiTheme="minorHAnsi" w:hAnsiTheme="minorHAnsi" w:cstheme="minorHAnsi"/>
          <w:sz w:val="28"/>
          <w:szCs w:val="28"/>
          <w:vertAlign w:val="superscript"/>
        </w:rPr>
        <w:t>N</w:t>
      </w:r>
      <w:r w:rsidRPr="0046329E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-</w:t>
      </w:r>
      <w:r w:rsidRPr="0046329E">
        <w:rPr>
          <w:rFonts w:asciiTheme="minorHAnsi" w:hAnsiTheme="minorHAnsi" w:cstheme="minorHAnsi"/>
          <w:sz w:val="28"/>
          <w:szCs w:val="28"/>
        </w:rPr>
        <w:t xml:space="preserve"> 1</w:t>
      </w:r>
      <w:r>
        <w:rPr>
          <w:rFonts w:asciiTheme="minorHAnsi" w:hAnsiTheme="minorHAnsi" w:cstheme="minorHAnsi"/>
          <w:sz w:val="28"/>
          <w:szCs w:val="28"/>
        </w:rPr>
        <w:t xml:space="preserve"> veces a lo largo del programa y dibujará la misma cantidad de líneas (donde N es la cantidad de iteraciones o “niveles” que queremos representar del Fractal</w:t>
      </w:r>
      <w:r w:rsidR="00E877CC">
        <w:rPr>
          <w:rFonts w:asciiTheme="minorHAnsi" w:hAnsiTheme="minorHAnsi" w:cstheme="minorHAnsi"/>
          <w:sz w:val="28"/>
          <w:szCs w:val="28"/>
        </w:rPr>
        <w:t>)</w:t>
      </w:r>
      <w:r>
        <w:rPr>
          <w:rFonts w:asciiTheme="minorHAnsi" w:hAnsiTheme="minorHAnsi" w:cstheme="minorHAnsi"/>
          <w:sz w:val="28"/>
          <w:szCs w:val="28"/>
        </w:rPr>
        <w:t xml:space="preserve"> por lo que en un N de valor entre 1 y 8, y un Delay entre línea y línea de 0.2 segundos, se completa en menos de un minuto. Este tiempo se duplicaría con un N = 9 y así sucesivamente por cada unidad agregada a N.</w:t>
      </w:r>
    </w:p>
    <w:p w:rsidR="0046329E" w:rsidRPr="0046329E" w:rsidRDefault="0046329E" w:rsidP="0046329E">
      <w:pPr>
        <w:pStyle w:val="NormalWeb"/>
        <w:shd w:val="clear" w:color="auto" w:fill="FFFFFF"/>
        <w:spacing w:after="159" w:afterAutospacing="0" w:line="211" w:lineRule="atLeast"/>
        <w:rPr>
          <w:rFonts w:asciiTheme="minorHAnsi" w:hAnsiTheme="minorHAnsi" w:cstheme="minorHAnsi"/>
          <w:color w:val="222222"/>
          <w:sz w:val="28"/>
          <w:szCs w:val="28"/>
          <w:lang w:val="es-AR"/>
        </w:rPr>
      </w:pPr>
      <w:r w:rsidRPr="0046329E">
        <w:rPr>
          <w:rFonts w:asciiTheme="minorHAnsi" w:hAnsiTheme="minorHAnsi" w:cstheme="minorHAnsi"/>
          <w:color w:val="222222"/>
          <w:sz w:val="28"/>
          <w:szCs w:val="28"/>
          <w:lang w:val="es-AR"/>
        </w:rPr>
        <w:t>Al estar la ventana a dibujar dentro de un monitor compuesto de Píxeles, hay un límite físico que nos impide seguir altas iteraciones del Conjunto de Cantor si no comenzamos a simular el “Zoom”; hasta 8 iteraciones en una matriz amplia de píxeles (Display Full HD) puede realizarse perfectamente; luego es probable que los números</w:t>
      </w:r>
      <w:r>
        <w:rPr>
          <w:rFonts w:asciiTheme="minorHAnsi" w:hAnsiTheme="minorHAnsi" w:cstheme="minorHAnsi"/>
          <w:color w:val="222222"/>
          <w:sz w:val="28"/>
          <w:szCs w:val="28"/>
          <w:lang w:val="es-AR"/>
        </w:rPr>
        <w:t xml:space="preserve"> de las posiciones de la línea</w:t>
      </w:r>
      <w:r w:rsidRPr="0046329E">
        <w:rPr>
          <w:rFonts w:asciiTheme="minorHAnsi" w:hAnsiTheme="minorHAnsi" w:cstheme="minorHAnsi"/>
          <w:color w:val="222222"/>
          <w:sz w:val="28"/>
          <w:szCs w:val="28"/>
          <w:lang w:val="es-AR"/>
        </w:rPr>
        <w:t xml:space="preserve"> comiencen a dar inevitablemente no enteros</w:t>
      </w:r>
      <w:r>
        <w:rPr>
          <w:rFonts w:asciiTheme="minorHAnsi" w:hAnsiTheme="minorHAnsi" w:cstheme="minorHAnsi"/>
          <w:color w:val="222222"/>
          <w:sz w:val="28"/>
          <w:szCs w:val="28"/>
          <w:lang w:val="es-AR"/>
        </w:rPr>
        <w:t xml:space="preserve"> y el tamaño de la línea total sea menor que el tamaño de un único píxel,</w:t>
      </w:r>
      <w:r w:rsidRPr="0046329E">
        <w:rPr>
          <w:rFonts w:asciiTheme="minorHAnsi" w:hAnsiTheme="minorHAnsi" w:cstheme="minorHAnsi"/>
          <w:color w:val="222222"/>
          <w:sz w:val="28"/>
          <w:szCs w:val="28"/>
          <w:lang w:val="es-AR"/>
        </w:rPr>
        <w:t xml:space="preserve"> por lo que se necesitaría una pantalla más grande, o como dijimos antes, simular un Zoom a través de los niveles del Fractal.</w:t>
      </w:r>
      <w:r>
        <w:rPr>
          <w:rFonts w:asciiTheme="minorHAnsi" w:hAnsiTheme="minorHAnsi" w:cstheme="minorHAnsi"/>
          <w:color w:val="222222"/>
          <w:sz w:val="28"/>
          <w:szCs w:val="28"/>
          <w:lang w:val="es-AR"/>
        </w:rPr>
        <w:t xml:space="preserve"> S</w:t>
      </w:r>
      <w:r>
        <w:rPr>
          <w:rFonts w:asciiTheme="minorHAnsi" w:hAnsiTheme="minorHAnsi" w:cstheme="minorHAnsi"/>
          <w:color w:val="222222"/>
          <w:sz w:val="28"/>
          <w:szCs w:val="28"/>
          <w:lang w:val="es-AR"/>
        </w:rPr>
        <w:t xml:space="preserve">in embargo, </w:t>
      </w:r>
      <w:r w:rsidR="00BA0C28">
        <w:rPr>
          <w:rFonts w:asciiTheme="minorHAnsi" w:hAnsiTheme="minorHAnsi" w:cstheme="minorHAnsi"/>
          <w:color w:val="222222"/>
          <w:sz w:val="28"/>
          <w:szCs w:val="28"/>
          <w:lang w:val="es-AR"/>
        </w:rPr>
        <w:t>hacer esa simulación de Zoom en la ventana, y pensándolo con movimiento suave y no de golpe, si sería un trabajo bastante más complejo para realizar.</w:t>
      </w:r>
    </w:p>
    <w:p w:rsidR="0046329E" w:rsidRPr="0046329E" w:rsidRDefault="0046329E" w:rsidP="00100BAB">
      <w:pPr>
        <w:pStyle w:val="NormalWeb"/>
        <w:shd w:val="clear" w:color="auto" w:fill="FFFFFF"/>
        <w:spacing w:after="159" w:afterAutospacing="0" w:line="211" w:lineRule="atLeast"/>
        <w:rPr>
          <w:rFonts w:asciiTheme="minorHAnsi" w:hAnsiTheme="minorHAnsi" w:cstheme="minorHAnsi"/>
          <w:color w:val="222222"/>
          <w:sz w:val="28"/>
          <w:szCs w:val="28"/>
          <w:lang w:val="es-AR"/>
        </w:rPr>
      </w:pPr>
      <w:bookmarkStart w:id="12" w:name="_GoBack"/>
      <w:bookmarkEnd w:id="12"/>
    </w:p>
    <w:sectPr w:rsidR="0046329E" w:rsidRPr="0046329E" w:rsidSect="00906527">
      <w:footerReference w:type="default" r:id="rId12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04C" w:rsidRDefault="00E4104C" w:rsidP="00791B89">
      <w:pPr>
        <w:spacing w:after="0" w:line="240" w:lineRule="auto"/>
      </w:pPr>
      <w:r>
        <w:separator/>
      </w:r>
    </w:p>
  </w:endnote>
  <w:endnote w:type="continuationSeparator" w:id="0">
    <w:p w:rsidR="00E4104C" w:rsidRDefault="00E4104C" w:rsidP="00791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E2F" w:rsidRDefault="00276E2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B07123" w:rsidRPr="00B07123">
      <w:rPr>
        <w:noProof/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B07123" w:rsidRPr="00B07123">
      <w:rPr>
        <w:noProof/>
        <w:color w:val="323E4F" w:themeColor="text2" w:themeShade="BF"/>
        <w:sz w:val="24"/>
        <w:szCs w:val="24"/>
        <w:lang w:val="es-ES"/>
      </w:rPr>
      <w:t>6</w:t>
    </w:r>
    <w:r>
      <w:rPr>
        <w:color w:val="323E4F" w:themeColor="text2" w:themeShade="BF"/>
        <w:sz w:val="24"/>
        <w:szCs w:val="24"/>
      </w:rPr>
      <w:fldChar w:fldCharType="end"/>
    </w:r>
  </w:p>
  <w:p w:rsidR="00276E2F" w:rsidRDefault="00276E2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04C" w:rsidRDefault="00E4104C" w:rsidP="00791B89">
      <w:pPr>
        <w:spacing w:after="0" w:line="240" w:lineRule="auto"/>
      </w:pPr>
      <w:r>
        <w:separator/>
      </w:r>
    </w:p>
  </w:footnote>
  <w:footnote w:type="continuationSeparator" w:id="0">
    <w:p w:rsidR="00E4104C" w:rsidRDefault="00E4104C" w:rsidP="00791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B4DCB"/>
    <w:multiLevelType w:val="multilevel"/>
    <w:tmpl w:val="502C3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A17D7"/>
    <w:multiLevelType w:val="multilevel"/>
    <w:tmpl w:val="8ED61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3331E"/>
    <w:multiLevelType w:val="multilevel"/>
    <w:tmpl w:val="60E84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87A1D"/>
    <w:multiLevelType w:val="multilevel"/>
    <w:tmpl w:val="DE062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4E2494"/>
    <w:multiLevelType w:val="hybridMultilevel"/>
    <w:tmpl w:val="43F471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E0A27"/>
    <w:multiLevelType w:val="hybridMultilevel"/>
    <w:tmpl w:val="4B6E45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A1E0F"/>
    <w:multiLevelType w:val="multilevel"/>
    <w:tmpl w:val="936E8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7223DE"/>
    <w:multiLevelType w:val="multilevel"/>
    <w:tmpl w:val="67A00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9E43BB"/>
    <w:multiLevelType w:val="hybridMultilevel"/>
    <w:tmpl w:val="C84E0E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23478"/>
    <w:multiLevelType w:val="hybridMultilevel"/>
    <w:tmpl w:val="570266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F0ECF"/>
    <w:multiLevelType w:val="multilevel"/>
    <w:tmpl w:val="B7081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341ED9"/>
    <w:multiLevelType w:val="multilevel"/>
    <w:tmpl w:val="242E5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505FD3"/>
    <w:multiLevelType w:val="hybridMultilevel"/>
    <w:tmpl w:val="A384A47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77EAF"/>
    <w:multiLevelType w:val="hybridMultilevel"/>
    <w:tmpl w:val="BA98FC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7235A"/>
    <w:multiLevelType w:val="multilevel"/>
    <w:tmpl w:val="EA345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CE23E3"/>
    <w:multiLevelType w:val="hybridMultilevel"/>
    <w:tmpl w:val="5BA67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B7216"/>
    <w:multiLevelType w:val="multilevel"/>
    <w:tmpl w:val="ED567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C65CE4"/>
    <w:multiLevelType w:val="hybridMultilevel"/>
    <w:tmpl w:val="DAD011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659AB"/>
    <w:multiLevelType w:val="multilevel"/>
    <w:tmpl w:val="67C0B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0D3649"/>
    <w:multiLevelType w:val="hybridMultilevel"/>
    <w:tmpl w:val="AB44E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83A72"/>
    <w:multiLevelType w:val="hybridMultilevel"/>
    <w:tmpl w:val="BAEA32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060DB"/>
    <w:multiLevelType w:val="multilevel"/>
    <w:tmpl w:val="D506C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AC2AF2"/>
    <w:multiLevelType w:val="multilevel"/>
    <w:tmpl w:val="979E1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3D38DC"/>
    <w:multiLevelType w:val="hybridMultilevel"/>
    <w:tmpl w:val="1804BA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966D0"/>
    <w:multiLevelType w:val="multilevel"/>
    <w:tmpl w:val="F8DEE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0565D7"/>
    <w:multiLevelType w:val="hybridMultilevel"/>
    <w:tmpl w:val="570266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F95094"/>
    <w:multiLevelType w:val="multilevel"/>
    <w:tmpl w:val="03402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2755EE"/>
    <w:multiLevelType w:val="hybridMultilevel"/>
    <w:tmpl w:val="85E2BF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F6DE0"/>
    <w:multiLevelType w:val="multilevel"/>
    <w:tmpl w:val="09D81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9F18F2"/>
    <w:multiLevelType w:val="hybridMultilevel"/>
    <w:tmpl w:val="7E260D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11140"/>
    <w:multiLevelType w:val="multilevel"/>
    <w:tmpl w:val="11009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384EF3"/>
    <w:multiLevelType w:val="multilevel"/>
    <w:tmpl w:val="F1D2C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C82250"/>
    <w:multiLevelType w:val="multilevel"/>
    <w:tmpl w:val="2E640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F735AD"/>
    <w:multiLevelType w:val="multilevel"/>
    <w:tmpl w:val="F15E5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FB3F2B"/>
    <w:multiLevelType w:val="hybridMultilevel"/>
    <w:tmpl w:val="2996DF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1166D"/>
    <w:multiLevelType w:val="hybridMultilevel"/>
    <w:tmpl w:val="EDE05E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7F19FA"/>
    <w:multiLevelType w:val="multilevel"/>
    <w:tmpl w:val="11009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F04401"/>
    <w:multiLevelType w:val="multilevel"/>
    <w:tmpl w:val="11009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E70281"/>
    <w:multiLevelType w:val="hybridMultilevel"/>
    <w:tmpl w:val="A1608AB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5"/>
  </w:num>
  <w:num w:numId="3">
    <w:abstractNumId w:val="29"/>
  </w:num>
  <w:num w:numId="4">
    <w:abstractNumId w:val="27"/>
  </w:num>
  <w:num w:numId="5">
    <w:abstractNumId w:val="17"/>
  </w:num>
  <w:num w:numId="6">
    <w:abstractNumId w:val="5"/>
  </w:num>
  <w:num w:numId="7">
    <w:abstractNumId w:val="28"/>
  </w:num>
  <w:num w:numId="8">
    <w:abstractNumId w:val="33"/>
  </w:num>
  <w:num w:numId="9">
    <w:abstractNumId w:val="30"/>
  </w:num>
  <w:num w:numId="10">
    <w:abstractNumId w:val="14"/>
  </w:num>
  <w:num w:numId="11">
    <w:abstractNumId w:val="9"/>
  </w:num>
  <w:num w:numId="12">
    <w:abstractNumId w:val="8"/>
  </w:num>
  <w:num w:numId="13">
    <w:abstractNumId w:val="21"/>
  </w:num>
  <w:num w:numId="14">
    <w:abstractNumId w:val="4"/>
  </w:num>
  <w:num w:numId="15">
    <w:abstractNumId w:val="34"/>
  </w:num>
  <w:num w:numId="16">
    <w:abstractNumId w:val="2"/>
  </w:num>
  <w:num w:numId="17">
    <w:abstractNumId w:val="13"/>
  </w:num>
  <w:num w:numId="18">
    <w:abstractNumId w:val="15"/>
  </w:num>
  <w:num w:numId="19">
    <w:abstractNumId w:val="23"/>
  </w:num>
  <w:num w:numId="20">
    <w:abstractNumId w:val="24"/>
  </w:num>
  <w:num w:numId="21">
    <w:abstractNumId w:val="22"/>
  </w:num>
  <w:num w:numId="22">
    <w:abstractNumId w:val="31"/>
  </w:num>
  <w:num w:numId="23">
    <w:abstractNumId w:val="0"/>
  </w:num>
  <w:num w:numId="24">
    <w:abstractNumId w:val="16"/>
  </w:num>
  <w:num w:numId="25">
    <w:abstractNumId w:val="32"/>
  </w:num>
  <w:num w:numId="26">
    <w:abstractNumId w:val="7"/>
  </w:num>
  <w:num w:numId="27">
    <w:abstractNumId w:val="10"/>
  </w:num>
  <w:num w:numId="28">
    <w:abstractNumId w:val="12"/>
  </w:num>
  <w:num w:numId="29">
    <w:abstractNumId w:val="36"/>
  </w:num>
  <w:num w:numId="30">
    <w:abstractNumId w:val="25"/>
  </w:num>
  <w:num w:numId="31">
    <w:abstractNumId w:val="37"/>
  </w:num>
  <w:num w:numId="32">
    <w:abstractNumId w:val="18"/>
  </w:num>
  <w:num w:numId="33">
    <w:abstractNumId w:val="1"/>
  </w:num>
  <w:num w:numId="34">
    <w:abstractNumId w:val="6"/>
  </w:num>
  <w:num w:numId="35">
    <w:abstractNumId w:val="3"/>
  </w:num>
  <w:num w:numId="36">
    <w:abstractNumId w:val="26"/>
  </w:num>
  <w:num w:numId="37">
    <w:abstractNumId w:val="11"/>
  </w:num>
  <w:num w:numId="38">
    <w:abstractNumId w:val="20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C5"/>
    <w:rsid w:val="00066264"/>
    <w:rsid w:val="000669D0"/>
    <w:rsid w:val="00081BA4"/>
    <w:rsid w:val="00091ED6"/>
    <w:rsid w:val="000A5727"/>
    <w:rsid w:val="000D7CE8"/>
    <w:rsid w:val="00100BAB"/>
    <w:rsid w:val="00136DAA"/>
    <w:rsid w:val="00165F65"/>
    <w:rsid w:val="001C226E"/>
    <w:rsid w:val="0021360A"/>
    <w:rsid w:val="00213C4E"/>
    <w:rsid w:val="00215060"/>
    <w:rsid w:val="002569FD"/>
    <w:rsid w:val="002616A8"/>
    <w:rsid w:val="00276E2F"/>
    <w:rsid w:val="00284B68"/>
    <w:rsid w:val="002A3C93"/>
    <w:rsid w:val="00330803"/>
    <w:rsid w:val="0034770C"/>
    <w:rsid w:val="00355932"/>
    <w:rsid w:val="00363F6A"/>
    <w:rsid w:val="00390712"/>
    <w:rsid w:val="003C32A6"/>
    <w:rsid w:val="003D137A"/>
    <w:rsid w:val="003E619F"/>
    <w:rsid w:val="003F70A4"/>
    <w:rsid w:val="00407A2C"/>
    <w:rsid w:val="004120F5"/>
    <w:rsid w:val="00462B1E"/>
    <w:rsid w:val="0046329E"/>
    <w:rsid w:val="004B7227"/>
    <w:rsid w:val="00510929"/>
    <w:rsid w:val="005408A6"/>
    <w:rsid w:val="005751D3"/>
    <w:rsid w:val="005A7A62"/>
    <w:rsid w:val="005B5E84"/>
    <w:rsid w:val="0061752E"/>
    <w:rsid w:val="006424FD"/>
    <w:rsid w:val="00661281"/>
    <w:rsid w:val="00671BD7"/>
    <w:rsid w:val="00681180"/>
    <w:rsid w:val="006E22CE"/>
    <w:rsid w:val="006F70C5"/>
    <w:rsid w:val="00736BDA"/>
    <w:rsid w:val="00747EA5"/>
    <w:rsid w:val="00764AD5"/>
    <w:rsid w:val="00791B89"/>
    <w:rsid w:val="008202F6"/>
    <w:rsid w:val="0083336A"/>
    <w:rsid w:val="0090146B"/>
    <w:rsid w:val="00906527"/>
    <w:rsid w:val="00906CE5"/>
    <w:rsid w:val="00907371"/>
    <w:rsid w:val="00920DF9"/>
    <w:rsid w:val="00932836"/>
    <w:rsid w:val="00960B8C"/>
    <w:rsid w:val="00970149"/>
    <w:rsid w:val="00972C20"/>
    <w:rsid w:val="009D17C6"/>
    <w:rsid w:val="00A1219C"/>
    <w:rsid w:val="00A44471"/>
    <w:rsid w:val="00A551BC"/>
    <w:rsid w:val="00A66807"/>
    <w:rsid w:val="00A8759E"/>
    <w:rsid w:val="00AB1764"/>
    <w:rsid w:val="00AB2104"/>
    <w:rsid w:val="00AF64A9"/>
    <w:rsid w:val="00B07123"/>
    <w:rsid w:val="00B11384"/>
    <w:rsid w:val="00B166DA"/>
    <w:rsid w:val="00B356B6"/>
    <w:rsid w:val="00B35D78"/>
    <w:rsid w:val="00B56E8F"/>
    <w:rsid w:val="00B57CDF"/>
    <w:rsid w:val="00B60252"/>
    <w:rsid w:val="00B661D8"/>
    <w:rsid w:val="00B67602"/>
    <w:rsid w:val="00B8031F"/>
    <w:rsid w:val="00BA0C28"/>
    <w:rsid w:val="00BE12F0"/>
    <w:rsid w:val="00BE1468"/>
    <w:rsid w:val="00BF70F3"/>
    <w:rsid w:val="00C26EAE"/>
    <w:rsid w:val="00CC434E"/>
    <w:rsid w:val="00CE2237"/>
    <w:rsid w:val="00E273FF"/>
    <w:rsid w:val="00E4104C"/>
    <w:rsid w:val="00E767BE"/>
    <w:rsid w:val="00E852A6"/>
    <w:rsid w:val="00E877CC"/>
    <w:rsid w:val="00E94799"/>
    <w:rsid w:val="00E952BF"/>
    <w:rsid w:val="00EB230E"/>
    <w:rsid w:val="00EB76F5"/>
    <w:rsid w:val="00EC4F50"/>
    <w:rsid w:val="00EE2559"/>
    <w:rsid w:val="00F614BD"/>
    <w:rsid w:val="00F94D1A"/>
    <w:rsid w:val="00FC0D41"/>
    <w:rsid w:val="00FD155A"/>
    <w:rsid w:val="00FE4C52"/>
    <w:rsid w:val="00FF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E9CB9E-401C-41FC-B8F7-5A2248A7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60A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747E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6C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4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202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06C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1360A"/>
    <w:pPr>
      <w:spacing w:after="0" w:line="240" w:lineRule="auto"/>
    </w:pPr>
    <w:rPr>
      <w:rFonts w:eastAsiaTheme="minorEastAsia"/>
      <w:lang w:val="es-AR"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360A"/>
    <w:rPr>
      <w:rFonts w:eastAsiaTheme="minorEastAsia"/>
      <w:lang w:val="es-AR"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747EA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AR"/>
    </w:rPr>
  </w:style>
  <w:style w:type="paragraph" w:styleId="TtulodeTDC">
    <w:name w:val="TOC Heading"/>
    <w:basedOn w:val="Ttulo1"/>
    <w:next w:val="Normal"/>
    <w:uiPriority w:val="39"/>
    <w:unhideWhenUsed/>
    <w:qFormat/>
    <w:rsid w:val="00747EA5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47EA5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47EA5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747EA5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Prrafodelista">
    <w:name w:val="List Paragraph"/>
    <w:basedOn w:val="Normal"/>
    <w:uiPriority w:val="34"/>
    <w:qFormat/>
    <w:rsid w:val="00747EA5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747EA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747EA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906CE5"/>
    <w:rPr>
      <w:rFonts w:asciiTheme="majorHAnsi" w:eastAsiaTheme="majorEastAsia" w:hAnsiTheme="majorHAnsi" w:cstheme="majorBidi"/>
      <w:color w:val="2E74B5" w:themeColor="accent1" w:themeShade="BF"/>
      <w:sz w:val="40"/>
      <w:szCs w:val="26"/>
      <w:lang w:val="es-AR"/>
    </w:rPr>
  </w:style>
  <w:style w:type="character" w:styleId="Hipervnculo">
    <w:name w:val="Hyperlink"/>
    <w:basedOn w:val="Fuentedeprrafopredeter"/>
    <w:uiPriority w:val="99"/>
    <w:unhideWhenUsed/>
    <w:rsid w:val="00747EA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91B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1B89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791B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1B89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8202F6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8202F6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8202F6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8202F6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8202F6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8202F6"/>
    <w:pPr>
      <w:spacing w:after="0"/>
      <w:ind w:left="1760"/>
    </w:pPr>
    <w:rPr>
      <w:rFonts w:cstheme="minorHAns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8202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6E8F"/>
    <w:rPr>
      <w:rFonts w:ascii="Tahoma" w:hAnsi="Tahoma" w:cs="Tahoma"/>
      <w:sz w:val="16"/>
      <w:szCs w:val="16"/>
      <w:lang w:val="es-AR"/>
    </w:rPr>
  </w:style>
  <w:style w:type="character" w:customStyle="1" w:styleId="comment">
    <w:name w:val="comment"/>
    <w:basedOn w:val="Fuentedeprrafopredeter"/>
    <w:rsid w:val="00F94D1A"/>
  </w:style>
  <w:style w:type="character" w:customStyle="1" w:styleId="keyword">
    <w:name w:val="keyword"/>
    <w:basedOn w:val="Fuentedeprrafopredeter"/>
    <w:rsid w:val="00F94D1A"/>
  </w:style>
  <w:style w:type="character" w:customStyle="1" w:styleId="special">
    <w:name w:val="special"/>
    <w:basedOn w:val="Fuentedeprrafopredeter"/>
    <w:rsid w:val="00F94D1A"/>
  </w:style>
  <w:style w:type="character" w:customStyle="1" w:styleId="string">
    <w:name w:val="string"/>
    <w:basedOn w:val="Fuentedeprrafopredeter"/>
    <w:rsid w:val="00F94D1A"/>
  </w:style>
  <w:style w:type="character" w:customStyle="1" w:styleId="number">
    <w:name w:val="number"/>
    <w:basedOn w:val="Fuentedeprrafopredeter"/>
    <w:rsid w:val="00F94D1A"/>
  </w:style>
  <w:style w:type="character" w:customStyle="1" w:styleId="decorator">
    <w:name w:val="decorator"/>
    <w:basedOn w:val="Fuentedeprrafopredeter"/>
    <w:rsid w:val="00F94D1A"/>
  </w:style>
  <w:style w:type="paragraph" w:styleId="NormalWeb">
    <w:name w:val="Normal (Web)"/>
    <w:basedOn w:val="Normal"/>
    <w:uiPriority w:val="99"/>
    <w:unhideWhenUsed/>
    <w:rsid w:val="00081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960B8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60B8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AR"/>
    </w:rPr>
  </w:style>
  <w:style w:type="character" w:customStyle="1" w:styleId="tag">
    <w:name w:val="tag"/>
    <w:basedOn w:val="Fuentedeprrafopredeter"/>
    <w:rsid w:val="00355932"/>
  </w:style>
  <w:style w:type="character" w:customStyle="1" w:styleId="tag-name">
    <w:name w:val="tag-name"/>
    <w:basedOn w:val="Fuentedeprrafopredeter"/>
    <w:rsid w:val="00355932"/>
  </w:style>
  <w:style w:type="character" w:customStyle="1" w:styleId="attribute">
    <w:name w:val="attribute"/>
    <w:basedOn w:val="Fuentedeprrafopredeter"/>
    <w:rsid w:val="00355932"/>
  </w:style>
  <w:style w:type="character" w:customStyle="1" w:styleId="attribute-value">
    <w:name w:val="attribute-value"/>
    <w:basedOn w:val="Fuentedeprrafopredeter"/>
    <w:rsid w:val="00355932"/>
  </w:style>
  <w:style w:type="character" w:customStyle="1" w:styleId="comments">
    <w:name w:val="comments"/>
    <w:basedOn w:val="Fuentedeprrafopredeter"/>
    <w:rsid w:val="00355932"/>
  </w:style>
  <w:style w:type="character" w:customStyle="1" w:styleId="value">
    <w:name w:val="value"/>
    <w:basedOn w:val="Fuentedeprrafopredeter"/>
    <w:rsid w:val="00BF70F3"/>
  </w:style>
  <w:style w:type="character" w:customStyle="1" w:styleId="Ttulo4Car">
    <w:name w:val="Título 4 Car"/>
    <w:basedOn w:val="Fuentedeprrafopredeter"/>
    <w:link w:val="Ttulo4"/>
    <w:uiPriority w:val="9"/>
    <w:rsid w:val="00906CE5"/>
    <w:rPr>
      <w:rFonts w:asciiTheme="majorHAnsi" w:eastAsiaTheme="majorEastAsia" w:hAnsiTheme="majorHAnsi" w:cstheme="majorBidi"/>
      <w:i/>
      <w:iCs/>
      <w:color w:val="2E74B5" w:themeColor="accent1" w:themeShade="BF"/>
      <w:lang w:val="es-AR"/>
    </w:rPr>
  </w:style>
  <w:style w:type="paragraph" w:customStyle="1" w:styleId="Default">
    <w:name w:val="Default"/>
    <w:rsid w:val="00276E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29T00:00:00</PublishDate>
  <Abstract/>
  <CompanyAddress>Profesores: Díaz – Lombard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04002A-7C37-4CC7-B8C1-1FF4311D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14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Práctico 4 – Fractales Conjunto de Cantor</vt:lpstr>
    </vt:vector>
  </TitlesOfParts>
  <Company>UTN FRRO</Company>
  <LinksUpToDate>false</LinksUpToDate>
  <CharactersWithSpaces>7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áctico 4 – Fractales Conjunto de Cantor</dc:title>
  <dc:subject>ALGORITMOS GENÉTICOS 2019 – Grupo 16</dc:subject>
  <dc:creator>ANTONELLI (44852) – RECALDE (44704) – ROHN (41355)</dc:creator>
  <cp:lastModifiedBy>Nicolás Antonelli</cp:lastModifiedBy>
  <cp:revision>8</cp:revision>
  <cp:lastPrinted>2019-10-25T05:52:00Z</cp:lastPrinted>
  <dcterms:created xsi:type="dcterms:W3CDTF">2019-10-25T04:12:00Z</dcterms:created>
  <dcterms:modified xsi:type="dcterms:W3CDTF">2019-10-25T05:55:00Z</dcterms:modified>
</cp:coreProperties>
</file>